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AF" w:rsidRPr="00B61870" w:rsidRDefault="000F7933" w:rsidP="009821BE">
      <w:pPr>
        <w:spacing w:before="60" w:after="0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 w:rsidRPr="00B61870">
        <w:rPr>
          <w:rFonts w:ascii="Times New Roman" w:hAnsi="Times New Roman"/>
          <w:b/>
          <w:sz w:val="28"/>
          <w:szCs w:val="28"/>
          <w:lang w:val="uk-UA"/>
        </w:rPr>
        <w:t xml:space="preserve">ЗАТВЕРДЖУЮ </w:t>
      </w:r>
      <w:r w:rsidRPr="00B6187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D07588" w:rsidRPr="00B61870">
        <w:rPr>
          <w:rFonts w:ascii="Times New Roman" w:hAnsi="Times New Roman"/>
          <w:sz w:val="28"/>
          <w:szCs w:val="28"/>
          <w:lang w:val="uk-UA"/>
        </w:rPr>
        <w:t>Перший з</w:t>
      </w:r>
      <w:r w:rsidR="00FD52AF" w:rsidRPr="00B61870">
        <w:rPr>
          <w:rFonts w:ascii="Times New Roman" w:hAnsi="Times New Roman"/>
          <w:sz w:val="28"/>
          <w:szCs w:val="28"/>
          <w:lang w:val="uk-UA"/>
        </w:rPr>
        <w:t xml:space="preserve">аступник голови </w:t>
      </w:r>
    </w:p>
    <w:p w:rsidR="00FD52AF" w:rsidRPr="00B61870" w:rsidRDefault="00FD52AF" w:rsidP="009821BE">
      <w:pPr>
        <w:spacing w:after="0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 w:rsidRPr="00B61870">
        <w:rPr>
          <w:rFonts w:ascii="Times New Roman" w:hAnsi="Times New Roman"/>
          <w:sz w:val="28"/>
          <w:szCs w:val="28"/>
          <w:lang w:val="uk-UA"/>
        </w:rPr>
        <w:t xml:space="preserve">Чернігівської обласної </w:t>
      </w:r>
    </w:p>
    <w:p w:rsidR="00FD52AF" w:rsidRPr="00B61870" w:rsidRDefault="00FD52AF" w:rsidP="009821BE">
      <w:pPr>
        <w:spacing w:after="0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 w:rsidRPr="00B61870">
        <w:rPr>
          <w:rFonts w:ascii="Times New Roman" w:hAnsi="Times New Roman"/>
          <w:sz w:val="28"/>
          <w:szCs w:val="28"/>
          <w:lang w:val="uk-UA"/>
        </w:rPr>
        <w:t>державної адміністрації</w:t>
      </w:r>
    </w:p>
    <w:p w:rsidR="00FD52AF" w:rsidRPr="00B61870" w:rsidRDefault="00FD52AF" w:rsidP="009821BE">
      <w:pPr>
        <w:spacing w:after="0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52AF" w:rsidRPr="00B61870" w:rsidRDefault="00D07588" w:rsidP="009821BE">
      <w:pPr>
        <w:spacing w:after="0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 w:rsidRPr="00B61870">
        <w:rPr>
          <w:rFonts w:ascii="Times New Roman" w:hAnsi="Times New Roman"/>
          <w:sz w:val="28"/>
          <w:szCs w:val="28"/>
          <w:lang w:val="uk-UA"/>
        </w:rPr>
        <w:t>________</w:t>
      </w:r>
      <w:r w:rsidR="00500E93" w:rsidRPr="00B61870">
        <w:rPr>
          <w:rFonts w:ascii="Times New Roman" w:hAnsi="Times New Roman"/>
          <w:sz w:val="28"/>
          <w:szCs w:val="28"/>
          <w:lang w:val="uk-UA"/>
        </w:rPr>
        <w:t>__</w:t>
      </w:r>
      <w:r w:rsidR="00BE6211" w:rsidRPr="00B61870">
        <w:rPr>
          <w:rFonts w:ascii="Times New Roman" w:hAnsi="Times New Roman"/>
          <w:sz w:val="28"/>
          <w:szCs w:val="28"/>
          <w:lang w:val="uk-UA"/>
        </w:rPr>
        <w:t>___</w:t>
      </w:r>
      <w:r w:rsidRPr="00B61870">
        <w:rPr>
          <w:rFonts w:ascii="Times New Roman" w:hAnsi="Times New Roman"/>
          <w:sz w:val="28"/>
          <w:szCs w:val="28"/>
          <w:lang w:val="uk-UA"/>
        </w:rPr>
        <w:t>Костянтин МЕГЕМ</w:t>
      </w:r>
    </w:p>
    <w:p w:rsidR="00FD52AF" w:rsidRPr="00B61870" w:rsidRDefault="00FD52AF" w:rsidP="009821BE">
      <w:pPr>
        <w:spacing w:before="60" w:after="0"/>
        <w:ind w:left="5103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B61870">
        <w:rPr>
          <w:rFonts w:ascii="Times New Roman" w:hAnsi="Times New Roman"/>
          <w:sz w:val="28"/>
          <w:szCs w:val="28"/>
          <w:u w:val="single"/>
          <w:lang w:val="uk-UA"/>
        </w:rPr>
        <w:t xml:space="preserve">«     </w:t>
      </w:r>
      <w:r w:rsidR="00500E93" w:rsidRPr="00B61870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 w:rsidR="00664D07" w:rsidRPr="00B61870">
        <w:rPr>
          <w:rFonts w:ascii="Times New Roman" w:hAnsi="Times New Roman"/>
          <w:sz w:val="28"/>
          <w:szCs w:val="28"/>
          <w:u w:val="single"/>
          <w:lang w:val="uk-UA"/>
        </w:rPr>
        <w:t xml:space="preserve">»  </w:t>
      </w:r>
      <w:r w:rsidR="006A7948" w:rsidRPr="00B61870">
        <w:rPr>
          <w:rFonts w:ascii="Times New Roman" w:hAnsi="Times New Roman"/>
          <w:sz w:val="28"/>
          <w:szCs w:val="28"/>
          <w:u w:val="single"/>
          <w:lang w:val="uk-UA"/>
        </w:rPr>
        <w:t>грудня</w:t>
      </w:r>
      <w:r w:rsidR="00A75E40" w:rsidRPr="00B61870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D07588" w:rsidRPr="00B61870">
        <w:rPr>
          <w:rFonts w:ascii="Times New Roman" w:hAnsi="Times New Roman"/>
          <w:sz w:val="28"/>
          <w:szCs w:val="28"/>
          <w:u w:val="single"/>
          <w:lang w:val="uk-UA"/>
        </w:rPr>
        <w:t>202</w:t>
      </w:r>
      <w:r w:rsidR="00BF4AFD" w:rsidRPr="00B61870">
        <w:rPr>
          <w:rFonts w:ascii="Times New Roman" w:hAnsi="Times New Roman"/>
          <w:sz w:val="28"/>
          <w:szCs w:val="28"/>
          <w:u w:val="single"/>
          <w:lang w:val="uk-UA"/>
        </w:rPr>
        <w:t>3</w:t>
      </w:r>
      <w:r w:rsidRPr="00B61870">
        <w:rPr>
          <w:rFonts w:ascii="Times New Roman" w:hAnsi="Times New Roman"/>
          <w:sz w:val="28"/>
          <w:szCs w:val="28"/>
          <w:u w:val="single"/>
          <w:lang w:val="uk-UA"/>
        </w:rPr>
        <w:t xml:space="preserve"> року</w:t>
      </w:r>
    </w:p>
    <w:p w:rsidR="007234F9" w:rsidRPr="00B61870" w:rsidRDefault="007234F9" w:rsidP="009821BE">
      <w:pPr>
        <w:pStyle w:val="2"/>
        <w:ind w:left="5103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BA7611" w:rsidRPr="00FA0340" w:rsidRDefault="00BA7611" w:rsidP="008C5E0C">
      <w:pPr>
        <w:pStyle w:val="2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8C5E0C" w:rsidRPr="00FA0340" w:rsidRDefault="001C4695" w:rsidP="008C5E0C">
      <w:pPr>
        <w:pStyle w:val="2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FA0340">
        <w:rPr>
          <w:rFonts w:ascii="Times New Roman" w:hAnsi="Times New Roman"/>
          <w:b/>
          <w:sz w:val="24"/>
          <w:szCs w:val="24"/>
          <w:u w:val="single"/>
          <w:lang w:val="uk-UA"/>
        </w:rPr>
        <w:t>ПЛАН РОБОТИ</w:t>
      </w:r>
    </w:p>
    <w:p w:rsidR="008C5E0C" w:rsidRPr="00FA0340" w:rsidRDefault="008C5E0C" w:rsidP="008C5E0C">
      <w:pPr>
        <w:pStyle w:val="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A0340">
        <w:rPr>
          <w:rFonts w:ascii="Times New Roman" w:hAnsi="Times New Roman"/>
          <w:b/>
          <w:sz w:val="24"/>
          <w:szCs w:val="24"/>
          <w:lang w:val="uk-UA"/>
        </w:rPr>
        <w:t xml:space="preserve">Управління капітального будівництва </w:t>
      </w:r>
    </w:p>
    <w:p w:rsidR="008C5E0C" w:rsidRPr="00FA0340" w:rsidRDefault="00421DC7" w:rsidP="008C5E0C">
      <w:pPr>
        <w:pStyle w:val="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A0340">
        <w:rPr>
          <w:rFonts w:ascii="Times New Roman" w:hAnsi="Times New Roman"/>
          <w:b/>
          <w:sz w:val="24"/>
          <w:szCs w:val="24"/>
          <w:lang w:val="uk-UA"/>
        </w:rPr>
        <w:t xml:space="preserve">Чернігівської </w:t>
      </w:r>
      <w:r w:rsidR="008C5E0C" w:rsidRPr="00FA0340">
        <w:rPr>
          <w:rFonts w:ascii="Times New Roman" w:hAnsi="Times New Roman"/>
          <w:b/>
          <w:sz w:val="24"/>
          <w:szCs w:val="24"/>
          <w:lang w:val="uk-UA"/>
        </w:rPr>
        <w:t xml:space="preserve">обласної державної адміністрації  </w:t>
      </w:r>
    </w:p>
    <w:p w:rsidR="008C5E0C" w:rsidRPr="00FA0340" w:rsidRDefault="003E60D7" w:rsidP="008C5E0C">
      <w:pPr>
        <w:pStyle w:val="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A0340">
        <w:rPr>
          <w:rFonts w:ascii="Times New Roman" w:hAnsi="Times New Roman"/>
          <w:b/>
          <w:sz w:val="24"/>
          <w:szCs w:val="24"/>
          <w:lang w:val="uk-UA"/>
        </w:rPr>
        <w:t>н</w:t>
      </w:r>
      <w:r w:rsidR="000B7380" w:rsidRPr="00FA0340">
        <w:rPr>
          <w:rFonts w:ascii="Times New Roman" w:hAnsi="Times New Roman"/>
          <w:b/>
          <w:sz w:val="24"/>
          <w:szCs w:val="24"/>
          <w:lang w:val="uk-UA"/>
        </w:rPr>
        <w:t>а</w:t>
      </w:r>
      <w:r w:rsidR="00BF4AFD" w:rsidRPr="00FA034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A7948" w:rsidRPr="00FA0340">
        <w:rPr>
          <w:rFonts w:ascii="Times New Roman" w:hAnsi="Times New Roman"/>
          <w:b/>
          <w:sz w:val="24"/>
          <w:szCs w:val="24"/>
          <w:lang w:val="uk-UA"/>
        </w:rPr>
        <w:t>січень</w:t>
      </w:r>
      <w:r w:rsidR="009C4E98" w:rsidRPr="00FA034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378C5" w:rsidRPr="00FA0340">
        <w:rPr>
          <w:rFonts w:ascii="Times New Roman" w:hAnsi="Times New Roman"/>
          <w:b/>
          <w:sz w:val="24"/>
          <w:szCs w:val="24"/>
          <w:lang w:val="uk-UA"/>
        </w:rPr>
        <w:t>202</w:t>
      </w:r>
      <w:r w:rsidR="006A7948" w:rsidRPr="00FA0340">
        <w:rPr>
          <w:rFonts w:ascii="Times New Roman" w:hAnsi="Times New Roman"/>
          <w:b/>
          <w:sz w:val="24"/>
          <w:szCs w:val="24"/>
          <w:lang w:val="uk-UA"/>
        </w:rPr>
        <w:t xml:space="preserve">4 </w:t>
      </w:r>
      <w:r w:rsidR="008C5E0C" w:rsidRPr="00FA0340">
        <w:rPr>
          <w:rFonts w:ascii="Times New Roman" w:hAnsi="Times New Roman"/>
          <w:b/>
          <w:sz w:val="24"/>
          <w:szCs w:val="24"/>
          <w:lang w:val="uk-UA"/>
        </w:rPr>
        <w:t>року</w:t>
      </w:r>
    </w:p>
    <w:p w:rsidR="006A25BA" w:rsidRPr="009821BE" w:rsidRDefault="006A25BA" w:rsidP="003E0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609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560"/>
        <w:gridCol w:w="29"/>
        <w:gridCol w:w="4678"/>
        <w:gridCol w:w="1984"/>
        <w:gridCol w:w="1418"/>
        <w:gridCol w:w="1134"/>
        <w:gridCol w:w="1656"/>
        <w:gridCol w:w="1810"/>
        <w:gridCol w:w="1810"/>
      </w:tblGrid>
      <w:tr w:rsidR="001C4695" w:rsidRPr="00F1594A" w:rsidTr="00F874B7">
        <w:trPr>
          <w:gridAfter w:val="3"/>
          <w:wAfter w:w="5276" w:type="dxa"/>
        </w:trPr>
        <w:tc>
          <w:tcPr>
            <w:tcW w:w="1600" w:type="dxa"/>
            <w:gridSpan w:val="3"/>
          </w:tcPr>
          <w:p w:rsidR="001C4695" w:rsidRPr="00FA0340" w:rsidRDefault="001C4695" w:rsidP="00A604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FA03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4678" w:type="dxa"/>
          </w:tcPr>
          <w:p w:rsidR="001C4695" w:rsidRPr="00FA0340" w:rsidRDefault="001C4695" w:rsidP="00A604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FA03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1C4695" w:rsidRPr="00FA0340" w:rsidRDefault="001C4695" w:rsidP="00A604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FA03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откий зміст події</w:t>
            </w:r>
          </w:p>
        </w:tc>
        <w:tc>
          <w:tcPr>
            <w:tcW w:w="1984" w:type="dxa"/>
          </w:tcPr>
          <w:p w:rsidR="001C4695" w:rsidRPr="00FA0340" w:rsidRDefault="001C4695" w:rsidP="00A604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FA03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проводить,</w:t>
            </w:r>
          </w:p>
          <w:p w:rsidR="001C4695" w:rsidRPr="00FA0340" w:rsidRDefault="006440F4" w:rsidP="00A604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FA03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бере участь</w:t>
            </w:r>
          </w:p>
        </w:tc>
        <w:tc>
          <w:tcPr>
            <w:tcW w:w="1418" w:type="dxa"/>
          </w:tcPr>
          <w:p w:rsidR="001C4695" w:rsidRPr="00FA0340" w:rsidRDefault="001C4695" w:rsidP="00D33667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A03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ісце та час </w:t>
            </w:r>
            <w:proofErr w:type="spellStart"/>
            <w:r w:rsidRPr="00FA03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ве</w:t>
            </w:r>
            <w:r w:rsidR="00D33667" w:rsidRPr="00FA03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FA03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ння</w:t>
            </w:r>
            <w:proofErr w:type="spellEnd"/>
          </w:p>
        </w:tc>
        <w:tc>
          <w:tcPr>
            <w:tcW w:w="1134" w:type="dxa"/>
          </w:tcPr>
          <w:p w:rsidR="001C4695" w:rsidRPr="00FA0340" w:rsidRDefault="003E60D7" w:rsidP="00F1594A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A03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</w:t>
            </w:r>
            <w:r w:rsidR="00F1594A" w:rsidRPr="00FA03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FA03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</w:t>
            </w:r>
            <w:r w:rsidR="00F1594A" w:rsidRPr="00FA03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FA03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</w:t>
            </w:r>
          </w:p>
        </w:tc>
      </w:tr>
      <w:tr w:rsidR="009B5F9B" w:rsidRPr="00F1594A" w:rsidTr="00F874B7">
        <w:trPr>
          <w:gridAfter w:val="3"/>
          <w:wAfter w:w="5276" w:type="dxa"/>
        </w:trPr>
        <w:tc>
          <w:tcPr>
            <w:tcW w:w="10814" w:type="dxa"/>
            <w:gridSpan w:val="7"/>
          </w:tcPr>
          <w:p w:rsidR="009B5F9B" w:rsidRPr="00F1594A" w:rsidRDefault="009B5F9B" w:rsidP="00A60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u w:val="single"/>
                <w:lang w:val="uk-UA"/>
              </w:rPr>
            </w:pPr>
            <w:r w:rsidRPr="00F1594A"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uk-UA"/>
              </w:rPr>
              <w:t xml:space="preserve">Відділ </w:t>
            </w:r>
            <w:r w:rsidRPr="00F1594A">
              <w:rPr>
                <w:rFonts w:ascii="Times New Roman" w:eastAsia="Calibri" w:hAnsi="Times New Roman" w:cs="Times New Roman"/>
                <w:b/>
                <w:sz w:val="23"/>
                <w:szCs w:val="23"/>
                <w:u w:val="single"/>
                <w:lang w:val="uk-UA"/>
              </w:rPr>
              <w:t>організації будівництва та технічного нагляду</w:t>
            </w:r>
          </w:p>
          <w:p w:rsidR="009B5F9B" w:rsidRPr="00F1594A" w:rsidRDefault="009B5F9B" w:rsidP="00A60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8C39C1" w:rsidRPr="00B81626" w:rsidTr="00F874B7">
        <w:trPr>
          <w:gridAfter w:val="3"/>
          <w:wAfter w:w="5276" w:type="dxa"/>
          <w:trHeight w:val="1018"/>
        </w:trPr>
        <w:tc>
          <w:tcPr>
            <w:tcW w:w="1600" w:type="dxa"/>
            <w:gridSpan w:val="3"/>
          </w:tcPr>
          <w:p w:rsidR="008C39C1" w:rsidRDefault="008C39C1" w:rsidP="00FA0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8C39C1" w:rsidRPr="004D65ED" w:rsidRDefault="008C39C1" w:rsidP="00FA0340">
            <w:pPr>
              <w:pStyle w:val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65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найомлення з проектною документацією по </w:t>
            </w:r>
            <w:r w:rsidRPr="000852CE">
              <w:rPr>
                <w:rFonts w:ascii="Times New Roman" w:hAnsi="Times New Roman"/>
                <w:sz w:val="24"/>
                <w:szCs w:val="24"/>
                <w:lang w:val="uk-UA"/>
              </w:rPr>
              <w:t>об'єктам</w:t>
            </w:r>
            <w:r w:rsidRPr="004D65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які будуть реалізовуватис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м </w:t>
            </w:r>
            <w:r w:rsidRPr="004D65ED">
              <w:rPr>
                <w:rFonts w:ascii="Times New Roman" w:hAnsi="Times New Roman"/>
                <w:sz w:val="24"/>
                <w:szCs w:val="24"/>
                <w:lang w:val="uk-UA"/>
              </w:rPr>
              <w:t>у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D65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ці за рахунок різних джерел фінансування.</w:t>
            </w:r>
          </w:p>
        </w:tc>
        <w:tc>
          <w:tcPr>
            <w:tcW w:w="1984" w:type="dxa"/>
          </w:tcPr>
          <w:p w:rsidR="008C39C1" w:rsidRPr="004D65ED" w:rsidRDefault="008C39C1" w:rsidP="00FA0340">
            <w:pPr>
              <w:pStyle w:val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D65ED"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 w:rsidRPr="004D65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8C39C1" w:rsidRPr="004D65ED" w:rsidRDefault="008C39C1" w:rsidP="00FA0340">
            <w:pPr>
              <w:pStyle w:val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65ED">
              <w:rPr>
                <w:rFonts w:ascii="Times New Roman" w:hAnsi="Times New Roman"/>
                <w:sz w:val="24"/>
                <w:szCs w:val="24"/>
                <w:lang w:val="uk-UA"/>
              </w:rPr>
              <w:t>Передня В.В.</w:t>
            </w:r>
          </w:p>
          <w:p w:rsidR="008C39C1" w:rsidRPr="004D65ED" w:rsidRDefault="008C39C1" w:rsidP="00FA0340">
            <w:pPr>
              <w:pStyle w:val="3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8C39C1" w:rsidRPr="004D65ED" w:rsidRDefault="008C39C1" w:rsidP="00FA0340">
            <w:pPr>
              <w:pStyle w:val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65ED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8C39C1" w:rsidRDefault="008C39C1" w:rsidP="00FA0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9C1" w:rsidRPr="00B81626" w:rsidTr="00F874B7">
        <w:trPr>
          <w:gridAfter w:val="3"/>
          <w:wAfter w:w="5276" w:type="dxa"/>
          <w:trHeight w:val="971"/>
        </w:trPr>
        <w:tc>
          <w:tcPr>
            <w:tcW w:w="1600" w:type="dxa"/>
            <w:gridSpan w:val="3"/>
          </w:tcPr>
          <w:p w:rsidR="008C39C1" w:rsidRDefault="008C39C1" w:rsidP="00FA0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8C39C1" w:rsidRPr="004D65ED" w:rsidRDefault="008C39C1" w:rsidP="00FA0340">
            <w:pPr>
              <w:pStyle w:val="33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841EE4">
              <w:rPr>
                <w:rFonts w:ascii="Times New Roman" w:hAnsi="Times New Roman"/>
                <w:sz w:val="24"/>
                <w:szCs w:val="24"/>
                <w:lang w:val="uk-UA"/>
              </w:rPr>
              <w:t>Робота з проектними організаціями по проектуванн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оригуванню) </w:t>
            </w:r>
            <w:r w:rsidRPr="00841E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ект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ництва</w:t>
            </w:r>
            <w:r w:rsidRPr="00841E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алізація яких передбачена у</w:t>
            </w:r>
            <w:r w:rsidRPr="00841E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841E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.</w:t>
            </w:r>
          </w:p>
        </w:tc>
        <w:tc>
          <w:tcPr>
            <w:tcW w:w="1984" w:type="dxa"/>
          </w:tcPr>
          <w:p w:rsidR="008C39C1" w:rsidRPr="004D65ED" w:rsidRDefault="008C39C1" w:rsidP="00FA0340">
            <w:pPr>
              <w:pStyle w:val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D65ED"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 w:rsidRPr="004D65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8C39C1" w:rsidRPr="004D65ED" w:rsidRDefault="008C39C1" w:rsidP="00FA0340">
            <w:pPr>
              <w:pStyle w:val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65ED">
              <w:rPr>
                <w:rFonts w:ascii="Times New Roman" w:hAnsi="Times New Roman"/>
                <w:sz w:val="24"/>
                <w:szCs w:val="24"/>
                <w:lang w:val="uk-UA"/>
              </w:rPr>
              <w:t>Передня В.В.</w:t>
            </w:r>
          </w:p>
          <w:p w:rsidR="008C39C1" w:rsidRPr="004D65ED" w:rsidRDefault="008C39C1" w:rsidP="00FA0340">
            <w:pPr>
              <w:pStyle w:val="33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418" w:type="dxa"/>
          </w:tcPr>
          <w:p w:rsidR="008C39C1" w:rsidRDefault="008C39C1" w:rsidP="00FA0340">
            <w:pPr>
              <w:pStyle w:val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8C39C1" w:rsidRDefault="008C39C1" w:rsidP="00FA0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9C1" w:rsidRPr="00B81626" w:rsidTr="00F874B7">
        <w:trPr>
          <w:gridAfter w:val="3"/>
          <w:wAfter w:w="5276" w:type="dxa"/>
          <w:trHeight w:val="985"/>
        </w:trPr>
        <w:tc>
          <w:tcPr>
            <w:tcW w:w="1600" w:type="dxa"/>
            <w:gridSpan w:val="3"/>
          </w:tcPr>
          <w:p w:rsidR="008C39C1" w:rsidRDefault="008C39C1" w:rsidP="00FA0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8C39C1" w:rsidRPr="004D65ED" w:rsidRDefault="008C39C1" w:rsidP="00FA0340">
            <w:pPr>
              <w:pStyle w:val="ab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0852CE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ередача виконавчої документації експлуатуючим організаціям по закінче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0852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ництвом об'єктам.</w:t>
            </w:r>
          </w:p>
        </w:tc>
        <w:tc>
          <w:tcPr>
            <w:tcW w:w="1984" w:type="dxa"/>
          </w:tcPr>
          <w:p w:rsidR="008C39C1" w:rsidRPr="004D65ED" w:rsidRDefault="008C39C1" w:rsidP="00FA0340">
            <w:pPr>
              <w:pStyle w:val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D65ED"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 w:rsidRPr="004D65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8C39C1" w:rsidRPr="00941050" w:rsidRDefault="008C39C1" w:rsidP="00FA0340">
            <w:pPr>
              <w:pStyle w:val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В.</w:t>
            </w:r>
          </w:p>
        </w:tc>
        <w:tc>
          <w:tcPr>
            <w:tcW w:w="1418" w:type="dxa"/>
          </w:tcPr>
          <w:p w:rsidR="008C39C1" w:rsidRPr="000B4E0D" w:rsidRDefault="008C39C1" w:rsidP="00FA0340">
            <w:pPr>
              <w:pStyle w:val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8C39C1" w:rsidRDefault="008C39C1" w:rsidP="00FA0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9C1" w:rsidRPr="00B81626" w:rsidTr="00F874B7">
        <w:trPr>
          <w:gridAfter w:val="3"/>
          <w:wAfter w:w="5276" w:type="dxa"/>
          <w:trHeight w:val="843"/>
        </w:trPr>
        <w:tc>
          <w:tcPr>
            <w:tcW w:w="1600" w:type="dxa"/>
            <w:gridSpan w:val="3"/>
          </w:tcPr>
          <w:p w:rsidR="008C39C1" w:rsidRDefault="008C39C1" w:rsidP="00FA0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8C39C1" w:rsidRPr="004D65ED" w:rsidRDefault="008C39C1" w:rsidP="00FA0340">
            <w:pPr>
              <w:pStyle w:val="33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0852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працювання з правоохоронними органами запитів  та листів.</w:t>
            </w:r>
          </w:p>
        </w:tc>
        <w:tc>
          <w:tcPr>
            <w:tcW w:w="1984" w:type="dxa"/>
          </w:tcPr>
          <w:p w:rsidR="008C39C1" w:rsidRPr="00F367A6" w:rsidRDefault="008C39C1" w:rsidP="00FA0340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8C39C1" w:rsidRPr="00941050" w:rsidRDefault="008C39C1" w:rsidP="00FA0340">
            <w:pPr>
              <w:pStyle w:val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В.</w:t>
            </w:r>
          </w:p>
        </w:tc>
        <w:tc>
          <w:tcPr>
            <w:tcW w:w="1418" w:type="dxa"/>
          </w:tcPr>
          <w:p w:rsidR="008C39C1" w:rsidRPr="0027287D" w:rsidRDefault="008C39C1" w:rsidP="00FA0340">
            <w:pPr>
              <w:pStyle w:val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87D">
              <w:rPr>
                <w:rFonts w:ascii="Times New Roman" w:hAnsi="Times New Roman"/>
                <w:sz w:val="24"/>
                <w:szCs w:val="24"/>
                <w:shd w:val="clear" w:color="auto" w:fill="FDFDFD"/>
                <w:lang w:val="uk-UA"/>
              </w:rPr>
              <w:t xml:space="preserve">УКБ  </w:t>
            </w:r>
          </w:p>
        </w:tc>
        <w:tc>
          <w:tcPr>
            <w:tcW w:w="1134" w:type="dxa"/>
          </w:tcPr>
          <w:p w:rsidR="008C39C1" w:rsidRDefault="008C39C1" w:rsidP="00FA0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9C1" w:rsidRPr="00B81626" w:rsidTr="00F874B7">
        <w:trPr>
          <w:gridAfter w:val="3"/>
          <w:wAfter w:w="5276" w:type="dxa"/>
          <w:trHeight w:val="721"/>
        </w:trPr>
        <w:tc>
          <w:tcPr>
            <w:tcW w:w="1600" w:type="dxa"/>
            <w:gridSpan w:val="3"/>
          </w:tcPr>
          <w:p w:rsidR="008C39C1" w:rsidRDefault="008C39C1" w:rsidP="00FA0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8C39C1" w:rsidRPr="000852CE" w:rsidRDefault="008C39C1" w:rsidP="00FA0340">
            <w:pPr>
              <w:pStyle w:val="3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Р</w:t>
            </w:r>
            <w:r w:rsidRPr="00935C3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бота з вхідн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ю</w:t>
            </w:r>
            <w:r w:rsidRPr="00935C3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респонденцією,</w:t>
            </w:r>
            <w:r w:rsidRPr="00935C3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 проектів відповідей</w:t>
            </w:r>
            <w:r w:rsidRPr="00935C3E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84" w:type="dxa"/>
          </w:tcPr>
          <w:p w:rsidR="008C39C1" w:rsidRPr="00F367A6" w:rsidRDefault="008C39C1" w:rsidP="00FA0340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8C39C1" w:rsidRPr="000852CE" w:rsidRDefault="008C39C1" w:rsidP="00FA0340">
            <w:pPr>
              <w:pStyle w:val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В.</w:t>
            </w:r>
          </w:p>
        </w:tc>
        <w:tc>
          <w:tcPr>
            <w:tcW w:w="1418" w:type="dxa"/>
          </w:tcPr>
          <w:p w:rsidR="008C39C1" w:rsidRPr="0027287D" w:rsidRDefault="008C39C1" w:rsidP="00FA0340">
            <w:pPr>
              <w:pStyle w:val="3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728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8C39C1" w:rsidRDefault="008C39C1" w:rsidP="00FA0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9C1" w:rsidRPr="00B81626" w:rsidTr="00F874B7">
        <w:trPr>
          <w:gridAfter w:val="3"/>
          <w:wAfter w:w="5276" w:type="dxa"/>
          <w:trHeight w:val="707"/>
        </w:trPr>
        <w:tc>
          <w:tcPr>
            <w:tcW w:w="1600" w:type="dxa"/>
            <w:gridSpan w:val="3"/>
          </w:tcPr>
          <w:p w:rsidR="008C39C1" w:rsidRDefault="008C39C1" w:rsidP="00FA0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8C39C1" w:rsidRPr="00935C3E" w:rsidRDefault="008C39C1" w:rsidP="00FA0340">
            <w:pPr>
              <w:pStyle w:val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їзди на об’єкти будівництва з метою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ляду</w:t>
            </w: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ня робіт</w:t>
            </w:r>
            <w:r w:rsidR="00C14ED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8C39C1" w:rsidRPr="00F367A6" w:rsidRDefault="008C39C1" w:rsidP="00FA0340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8C39C1" w:rsidRPr="00935C3E" w:rsidRDefault="008C39C1" w:rsidP="00FA0340">
            <w:pPr>
              <w:pStyle w:val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В.</w:t>
            </w:r>
          </w:p>
        </w:tc>
        <w:tc>
          <w:tcPr>
            <w:tcW w:w="1418" w:type="dxa"/>
          </w:tcPr>
          <w:p w:rsidR="008C39C1" w:rsidRPr="00935C3E" w:rsidRDefault="00FA0340" w:rsidP="00FA0340">
            <w:pPr>
              <w:pStyle w:val="3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="008C39C1" w:rsidRPr="00935C3E">
              <w:rPr>
                <w:rFonts w:ascii="Times New Roman" w:hAnsi="Times New Roman"/>
                <w:sz w:val="24"/>
                <w:szCs w:val="24"/>
                <w:lang w:val="uk-UA"/>
              </w:rPr>
              <w:t>удівель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об’єкти</w:t>
            </w:r>
          </w:p>
        </w:tc>
        <w:tc>
          <w:tcPr>
            <w:tcW w:w="1134" w:type="dxa"/>
          </w:tcPr>
          <w:p w:rsidR="008C39C1" w:rsidRDefault="008C39C1" w:rsidP="00FA0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9C1" w:rsidRPr="00B81626" w:rsidTr="00F874B7">
        <w:trPr>
          <w:gridAfter w:val="3"/>
          <w:wAfter w:w="5276" w:type="dxa"/>
          <w:trHeight w:val="1000"/>
        </w:trPr>
        <w:tc>
          <w:tcPr>
            <w:tcW w:w="1600" w:type="dxa"/>
            <w:gridSpan w:val="3"/>
          </w:tcPr>
          <w:p w:rsidR="008C39C1" w:rsidRDefault="008C39C1" w:rsidP="00FA0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8C39C1" w:rsidRPr="004D65ED" w:rsidRDefault="008C39C1" w:rsidP="00FA0340">
            <w:pPr>
              <w:pStyle w:val="33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BD34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ання звітності щодо реалізації проектів будівництва та виконання доручень голови обласної державної адміністрації. </w:t>
            </w:r>
          </w:p>
        </w:tc>
        <w:tc>
          <w:tcPr>
            <w:tcW w:w="1984" w:type="dxa"/>
          </w:tcPr>
          <w:p w:rsidR="008C39C1" w:rsidRPr="00F367A6" w:rsidRDefault="008C39C1" w:rsidP="00FA0340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8C39C1" w:rsidRPr="00941050" w:rsidRDefault="008C39C1" w:rsidP="00FA0340">
            <w:pPr>
              <w:pStyle w:val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я В.В.</w:t>
            </w:r>
          </w:p>
        </w:tc>
        <w:tc>
          <w:tcPr>
            <w:tcW w:w="1418" w:type="dxa"/>
          </w:tcPr>
          <w:p w:rsidR="008C39C1" w:rsidRDefault="008C39C1" w:rsidP="00FA0340">
            <w:pPr>
              <w:pStyle w:val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8C39C1" w:rsidRDefault="008C39C1" w:rsidP="00FA0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0E6" w:rsidRPr="00B81626" w:rsidTr="00F874B7">
        <w:trPr>
          <w:gridAfter w:val="3"/>
          <w:wAfter w:w="5276" w:type="dxa"/>
        </w:trPr>
        <w:tc>
          <w:tcPr>
            <w:tcW w:w="9680" w:type="dxa"/>
            <w:gridSpan w:val="6"/>
            <w:shd w:val="clear" w:color="auto" w:fill="auto"/>
          </w:tcPr>
          <w:p w:rsidR="00A710E6" w:rsidRDefault="00A710E6" w:rsidP="00FA0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B8162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/>
              </w:rPr>
              <w:t>Відділу забезпечення будівництва технічною документацією</w:t>
            </w:r>
          </w:p>
          <w:p w:rsidR="00387A45" w:rsidRPr="00387A45" w:rsidRDefault="00387A45" w:rsidP="00FA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710E6" w:rsidRPr="00B81626" w:rsidRDefault="00A710E6" w:rsidP="00FA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10A59" w:rsidRPr="00B81626" w:rsidTr="00F874B7">
        <w:trPr>
          <w:gridAfter w:val="3"/>
          <w:wAfter w:w="5276" w:type="dxa"/>
          <w:trHeight w:val="912"/>
        </w:trPr>
        <w:tc>
          <w:tcPr>
            <w:tcW w:w="1600" w:type="dxa"/>
            <w:gridSpan w:val="3"/>
          </w:tcPr>
          <w:p w:rsidR="00D10A59" w:rsidRPr="00844811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D10A59" w:rsidRPr="000B4E0D" w:rsidRDefault="009821BE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</w:t>
            </w:r>
            <w:r w:rsidR="00D10A59"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кумен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</w:t>
            </w:r>
            <w:r w:rsidR="00D10A59"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відкритт</w:t>
            </w:r>
            <w:r w:rsidR="00077D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  фінансуванням  об’єктів </w:t>
            </w:r>
            <w:r w:rsidR="00D10A59">
              <w:rPr>
                <w:rFonts w:ascii="Times New Roman" w:hAnsi="Times New Roman"/>
                <w:sz w:val="24"/>
                <w:szCs w:val="24"/>
                <w:lang w:val="uk-UA"/>
              </w:rPr>
              <w:t>2024 ро</w:t>
            </w:r>
            <w:r w:rsidR="00D10A59"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у</w:t>
            </w:r>
            <w:r w:rsidR="00C14ED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D10A59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  <w:r w:rsidR="009821BE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</w:p>
          <w:p w:rsidR="00D10A59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  <w:r w:rsidR="009821B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.</w:t>
            </w:r>
          </w:p>
          <w:p w:rsidR="00D10A59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  <w:r w:rsidR="009821B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Ю.</w:t>
            </w:r>
          </w:p>
        </w:tc>
        <w:tc>
          <w:tcPr>
            <w:tcW w:w="1418" w:type="dxa"/>
          </w:tcPr>
          <w:p w:rsidR="00D10A59" w:rsidRPr="00844811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D10A59" w:rsidRPr="00B81626" w:rsidRDefault="00D10A59" w:rsidP="00FA0340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10A59" w:rsidRPr="00B81626" w:rsidTr="00F874B7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D10A59" w:rsidRPr="00844811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ротягом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місяця</w:t>
            </w:r>
          </w:p>
        </w:tc>
        <w:tc>
          <w:tcPr>
            <w:tcW w:w="4678" w:type="dxa"/>
          </w:tcPr>
          <w:p w:rsidR="00D10A59" w:rsidRPr="00844811" w:rsidRDefault="009821BE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тування</w:t>
            </w:r>
            <w:r w:rsidR="00D10A59" w:rsidRPr="0084282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з підрядними та про</w:t>
            </w:r>
            <w:r w:rsidR="00D10A5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</w:t>
            </w:r>
            <w:r w:rsidR="00D10A59" w:rsidRPr="0084282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тними організаціями, робота з вхідними документами для вирішення проблемних питань за зверненнями експлуатуючих організацій та надання відповідей на запити. Надання інформації про стан виконання протокольних доручень.</w:t>
            </w:r>
          </w:p>
        </w:tc>
        <w:tc>
          <w:tcPr>
            <w:tcW w:w="1984" w:type="dxa"/>
          </w:tcPr>
          <w:p w:rsidR="00D10A59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  <w:r w:rsidR="009821BE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</w:p>
          <w:p w:rsidR="00D10A59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  <w:r w:rsidR="009821B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Ю.</w:t>
            </w:r>
          </w:p>
          <w:p w:rsidR="00D10A59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  <w:r w:rsidR="009821BE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</w:p>
          <w:p w:rsidR="00D10A59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  <w:r w:rsidR="009821BE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</w:p>
          <w:p w:rsidR="00D10A59" w:rsidRPr="00844811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D10A59" w:rsidRPr="00844811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D10A59" w:rsidRPr="00B81626" w:rsidRDefault="00D10A59" w:rsidP="00FA0340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10A59" w:rsidRPr="00B81626" w:rsidTr="00F874B7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D10A59" w:rsidRPr="00844811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D10A59" w:rsidRPr="00844811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вірка договірних цін, вартості виконаних будівельних робі та підготовка технічних завдань для проведення тендерних процедур</w:t>
            </w:r>
            <w:r w:rsidR="00C14ED8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84" w:type="dxa"/>
          </w:tcPr>
          <w:p w:rsidR="00D10A59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  <w:r w:rsidR="009821BE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</w:p>
          <w:p w:rsidR="00D10A59" w:rsidRPr="0027287D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  <w:r w:rsidR="009821B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Ю.</w:t>
            </w:r>
          </w:p>
        </w:tc>
        <w:tc>
          <w:tcPr>
            <w:tcW w:w="1418" w:type="dxa"/>
          </w:tcPr>
          <w:p w:rsidR="00D10A59" w:rsidRPr="00844811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D10A59" w:rsidRPr="00B81626" w:rsidRDefault="00D10A59" w:rsidP="00FA0340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0A59" w:rsidRPr="00B81626" w:rsidTr="00F874B7">
        <w:trPr>
          <w:gridAfter w:val="3"/>
          <w:wAfter w:w="5276" w:type="dxa"/>
          <w:trHeight w:val="913"/>
        </w:trPr>
        <w:tc>
          <w:tcPr>
            <w:tcW w:w="1600" w:type="dxa"/>
            <w:gridSpan w:val="3"/>
          </w:tcPr>
          <w:p w:rsidR="00D10A59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4678" w:type="dxa"/>
          </w:tcPr>
          <w:p w:rsidR="00D10A59" w:rsidRPr="00844811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5EFB">
              <w:rPr>
                <w:rFonts w:ascii="Times New Roman" w:hAnsi="Times New Roman"/>
                <w:sz w:val="24"/>
                <w:szCs w:val="24"/>
                <w:lang w:val="uk-UA"/>
              </w:rPr>
              <w:t>Збір інформації для узагальнення ТОВ «НВФ «</w:t>
            </w:r>
            <w:proofErr w:type="spellStart"/>
            <w:r w:rsidRPr="00A25EFB">
              <w:rPr>
                <w:rFonts w:ascii="Times New Roman" w:hAnsi="Times New Roman"/>
                <w:sz w:val="24"/>
                <w:szCs w:val="24"/>
                <w:lang w:val="uk-UA"/>
              </w:rPr>
              <w:t>Інпроект</w:t>
            </w:r>
            <w:proofErr w:type="spellEnd"/>
            <w:r w:rsidRPr="00A25EFB">
              <w:rPr>
                <w:rFonts w:ascii="Times New Roman" w:hAnsi="Times New Roman"/>
                <w:sz w:val="24"/>
                <w:szCs w:val="24"/>
                <w:lang w:val="uk-UA"/>
              </w:rPr>
              <w:t>» цін на будівельні ма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ріали по Чернігівській області.</w:t>
            </w:r>
          </w:p>
        </w:tc>
        <w:tc>
          <w:tcPr>
            <w:tcW w:w="1984" w:type="dxa"/>
          </w:tcPr>
          <w:p w:rsidR="00D10A59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  <w:r w:rsidR="009821BE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</w:p>
          <w:p w:rsidR="00D10A59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  <w:r w:rsidR="009821B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Ю.</w:t>
            </w:r>
          </w:p>
        </w:tc>
        <w:tc>
          <w:tcPr>
            <w:tcW w:w="1418" w:type="dxa"/>
          </w:tcPr>
          <w:p w:rsidR="00D10A59" w:rsidRPr="00844811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D10A59" w:rsidRPr="00B81626" w:rsidRDefault="00D10A59" w:rsidP="00FA0340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10A59" w:rsidRPr="00B81626" w:rsidTr="00F874B7">
        <w:trPr>
          <w:gridAfter w:val="3"/>
          <w:wAfter w:w="5276" w:type="dxa"/>
          <w:trHeight w:val="804"/>
        </w:trPr>
        <w:tc>
          <w:tcPr>
            <w:tcW w:w="1600" w:type="dxa"/>
            <w:gridSpan w:val="3"/>
          </w:tcPr>
          <w:p w:rsidR="00D10A59" w:rsidRPr="00844811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місяця</w:t>
            </w:r>
          </w:p>
        </w:tc>
        <w:tc>
          <w:tcPr>
            <w:tcW w:w="4678" w:type="dxa"/>
          </w:tcPr>
          <w:p w:rsidR="00D10A59" w:rsidRPr="00844811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ймання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тної документації від 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тних організац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замовників документації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D10A59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  <w:r w:rsidR="009821BE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</w:p>
          <w:p w:rsidR="00D10A59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  <w:r w:rsidR="009821B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Ю.</w:t>
            </w:r>
          </w:p>
          <w:p w:rsidR="00D10A59" w:rsidRPr="00844811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  <w:r w:rsidR="009821BE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</w:p>
        </w:tc>
        <w:tc>
          <w:tcPr>
            <w:tcW w:w="1418" w:type="dxa"/>
          </w:tcPr>
          <w:p w:rsidR="00D10A59" w:rsidRPr="00844811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D10A59" w:rsidRPr="00B81626" w:rsidRDefault="00D10A59" w:rsidP="00FA0340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10A59" w:rsidRPr="00B81626" w:rsidTr="00785FC5">
        <w:trPr>
          <w:gridAfter w:val="3"/>
          <w:wAfter w:w="5276" w:type="dxa"/>
          <w:trHeight w:val="990"/>
        </w:trPr>
        <w:tc>
          <w:tcPr>
            <w:tcW w:w="1600" w:type="dxa"/>
            <w:gridSpan w:val="3"/>
          </w:tcPr>
          <w:p w:rsidR="00D10A59" w:rsidRPr="00844811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D10A59" w:rsidRPr="00844811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тної документації підрядним організація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785FC5" w:rsidRDefault="00785FC5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П.</w:t>
            </w:r>
          </w:p>
          <w:p w:rsidR="00785FC5" w:rsidRDefault="00785FC5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Ю.</w:t>
            </w:r>
          </w:p>
          <w:p w:rsidR="00D10A59" w:rsidRPr="00844811" w:rsidRDefault="00785FC5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П</w:t>
            </w:r>
          </w:p>
        </w:tc>
        <w:tc>
          <w:tcPr>
            <w:tcW w:w="1418" w:type="dxa"/>
          </w:tcPr>
          <w:p w:rsidR="00D10A59" w:rsidRPr="00844811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D10A59" w:rsidRPr="00B81626" w:rsidRDefault="00D10A59" w:rsidP="00FA0340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10A59" w:rsidRPr="00B81626" w:rsidTr="00F874B7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D10A59" w:rsidRPr="00844811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готовності</w:t>
            </w:r>
          </w:p>
        </w:tc>
        <w:tc>
          <w:tcPr>
            <w:tcW w:w="4678" w:type="dxa"/>
          </w:tcPr>
          <w:p w:rsidR="00D10A59" w:rsidRPr="00844811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ідготовка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ехнічної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окументації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ля передачі експлуатуючим організаціям</w:t>
            </w:r>
            <w:r w:rsidR="00C14ED8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84" w:type="dxa"/>
          </w:tcPr>
          <w:p w:rsidR="00785FC5" w:rsidRDefault="00785FC5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П.</w:t>
            </w:r>
          </w:p>
          <w:p w:rsidR="00785FC5" w:rsidRDefault="00785FC5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Ю.</w:t>
            </w:r>
          </w:p>
          <w:p w:rsidR="00D10A59" w:rsidRDefault="00785FC5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П</w:t>
            </w:r>
            <w:r w:rsidR="00D10A5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D10A59" w:rsidRPr="00844811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  <w:r w:rsidR="00785FC5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</w:p>
        </w:tc>
        <w:tc>
          <w:tcPr>
            <w:tcW w:w="1418" w:type="dxa"/>
          </w:tcPr>
          <w:p w:rsidR="00D10A59" w:rsidRPr="00844811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D10A59" w:rsidRPr="00B81626" w:rsidRDefault="00D10A59" w:rsidP="00FA0340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10A59" w:rsidRPr="00B81626" w:rsidTr="00F874B7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D10A59" w:rsidRPr="00844811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D10A59" w:rsidRPr="00844811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та подання до </w:t>
            </w:r>
            <w:r w:rsidR="0041630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ержавної інспекції архітектури та містобудування України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звільних документів на початок виконання будівельних робіт та готовність об’єкта до експлуатації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984" w:type="dxa"/>
          </w:tcPr>
          <w:p w:rsidR="00785FC5" w:rsidRDefault="00785FC5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П.</w:t>
            </w:r>
          </w:p>
          <w:p w:rsidR="00785FC5" w:rsidRDefault="00785FC5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Ю.</w:t>
            </w:r>
          </w:p>
          <w:p w:rsidR="00D10A59" w:rsidRPr="00844811" w:rsidRDefault="00785FC5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П</w:t>
            </w:r>
          </w:p>
        </w:tc>
        <w:tc>
          <w:tcPr>
            <w:tcW w:w="1418" w:type="dxa"/>
          </w:tcPr>
          <w:p w:rsidR="00D10A59" w:rsidRPr="00844811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  <w:p w:rsidR="00D10A59" w:rsidRPr="00844811" w:rsidRDefault="00D10A59" w:rsidP="00FA0340">
            <w:pPr>
              <w:pStyle w:val="3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10A59" w:rsidRPr="00B81626" w:rsidRDefault="00D10A59" w:rsidP="00FA0340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710E6" w:rsidRPr="00B81626" w:rsidTr="00F874B7">
        <w:trPr>
          <w:trHeight w:val="384"/>
        </w:trPr>
        <w:tc>
          <w:tcPr>
            <w:tcW w:w="9680" w:type="dxa"/>
            <w:gridSpan w:val="6"/>
          </w:tcPr>
          <w:p w:rsidR="00A710E6" w:rsidRPr="00B81626" w:rsidRDefault="00A710E6" w:rsidP="00FA03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</w:pPr>
            <w:r w:rsidRPr="00B816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Відділ </w:t>
            </w:r>
            <w:proofErr w:type="spellStart"/>
            <w:r w:rsidRPr="00B816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кономічного</w:t>
            </w:r>
            <w:proofErr w:type="spellEnd"/>
            <w:r w:rsidRPr="00B816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алізу</w:t>
            </w:r>
            <w:proofErr w:type="spellEnd"/>
            <w:r w:rsidRPr="00B816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а </w:t>
            </w:r>
            <w:proofErr w:type="spellStart"/>
            <w:r w:rsidRPr="00B816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говорів</w:t>
            </w:r>
            <w:proofErr w:type="spellEnd"/>
          </w:p>
        </w:tc>
        <w:tc>
          <w:tcPr>
            <w:tcW w:w="1134" w:type="dxa"/>
          </w:tcPr>
          <w:p w:rsidR="00A710E6" w:rsidRPr="00B81626" w:rsidRDefault="00A710E6" w:rsidP="00FA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</w:tcPr>
          <w:p w:rsidR="00A710E6" w:rsidRPr="00B81626" w:rsidRDefault="00A710E6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A710E6" w:rsidRPr="00B81626" w:rsidRDefault="00A710E6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A710E6" w:rsidRPr="00B81626" w:rsidRDefault="00A710E6" w:rsidP="00FA0340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По 7 об’єктах</w:t>
            </w:r>
          </w:p>
        </w:tc>
      </w:tr>
      <w:tr w:rsidR="001244AE" w:rsidRPr="00B81626" w:rsidTr="00F874B7">
        <w:trPr>
          <w:gridBefore w:val="1"/>
          <w:gridAfter w:val="3"/>
          <w:wBefore w:w="11" w:type="dxa"/>
          <w:wAfter w:w="5276" w:type="dxa"/>
          <w:trHeight w:val="809"/>
        </w:trPr>
        <w:tc>
          <w:tcPr>
            <w:tcW w:w="1560" w:type="dxa"/>
          </w:tcPr>
          <w:p w:rsidR="001244AE" w:rsidRPr="00C14ED8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5.01.2024</w:t>
            </w:r>
          </w:p>
        </w:tc>
        <w:tc>
          <w:tcPr>
            <w:tcW w:w="4707" w:type="dxa"/>
            <w:gridSpan w:val="2"/>
          </w:tcPr>
          <w:p w:rsidR="001244AE" w:rsidRPr="00C14ED8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надання звіту про капітальні інвестиції</w:t>
            </w:r>
            <w:r w:rsid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1244AE" w:rsidRPr="00C14ED8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Н.</w:t>
            </w:r>
            <w:r w:rsidR="00C14ED8"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</w:p>
          <w:p w:rsidR="001244AE" w:rsidRPr="00C14ED8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.</w:t>
            </w:r>
            <w:r w:rsidR="00C14ED8"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AE" w:rsidRPr="00C14ED8" w:rsidRDefault="001244AE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1244AE" w:rsidRPr="00C14ED8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44AE" w:rsidRPr="00B81626" w:rsidTr="00F874B7">
        <w:trPr>
          <w:gridBefore w:val="1"/>
          <w:gridAfter w:val="3"/>
          <w:wBefore w:w="11" w:type="dxa"/>
          <w:wAfter w:w="5276" w:type="dxa"/>
          <w:trHeight w:val="1090"/>
        </w:trPr>
        <w:tc>
          <w:tcPr>
            <w:tcW w:w="1560" w:type="dxa"/>
          </w:tcPr>
          <w:p w:rsidR="001244AE" w:rsidRPr="00C14ED8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1244AE" w:rsidRPr="00C14ED8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ування </w:t>
            </w:r>
            <w:proofErr w:type="spellStart"/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ключення запланованих </w:t>
            </w:r>
            <w:proofErr w:type="spellStart"/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річного плану </w:t>
            </w:r>
            <w:proofErr w:type="spellStart"/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24 рік</w:t>
            </w:r>
            <w:r w:rsid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1244AE" w:rsidRPr="00C14ED8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Н.</w:t>
            </w:r>
            <w:r w:rsid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</w:p>
          <w:p w:rsidR="001244AE" w:rsidRPr="00C14ED8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миря В.</w:t>
            </w:r>
            <w:r w:rsid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</w:p>
          <w:p w:rsidR="001244AE" w:rsidRPr="00C14ED8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.</w:t>
            </w:r>
            <w:r w:rsid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</w:p>
          <w:p w:rsidR="001244AE" w:rsidRPr="00C14ED8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шевська</w:t>
            </w:r>
            <w:proofErr w:type="spellEnd"/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</w:t>
            </w:r>
            <w:r w:rsid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AE" w:rsidRPr="00C14ED8" w:rsidRDefault="001244AE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1244AE" w:rsidRPr="00C14ED8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44AE" w:rsidRPr="00B81626" w:rsidTr="00F874B7">
        <w:trPr>
          <w:gridBefore w:val="1"/>
          <w:gridAfter w:val="3"/>
          <w:wBefore w:w="11" w:type="dxa"/>
          <w:wAfter w:w="5276" w:type="dxa"/>
          <w:trHeight w:val="1120"/>
        </w:trPr>
        <w:tc>
          <w:tcPr>
            <w:tcW w:w="1560" w:type="dxa"/>
          </w:tcPr>
          <w:p w:rsidR="001244AE" w:rsidRPr="00C14ED8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1244AE" w:rsidRPr="00C14ED8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конкурентних процедур </w:t>
            </w:r>
            <w:proofErr w:type="spellStart"/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244AE" w:rsidRPr="00C14ED8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14ED8" w:rsidRPr="00C14ED8" w:rsidRDefault="00C14ED8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</w:p>
          <w:p w:rsidR="00C14ED8" w:rsidRPr="00C14ED8" w:rsidRDefault="00C14ED8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миря 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</w:p>
          <w:p w:rsidR="00C14ED8" w:rsidRPr="00C14ED8" w:rsidRDefault="00C14ED8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</w:p>
          <w:p w:rsidR="001244AE" w:rsidRPr="00C14ED8" w:rsidRDefault="00C14ED8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шевська</w:t>
            </w:r>
            <w:proofErr w:type="spellEnd"/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AE" w:rsidRPr="00C14ED8" w:rsidRDefault="001244AE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1244AE" w:rsidRPr="00C14ED8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44AE" w:rsidRPr="00B81626" w:rsidTr="00F874B7">
        <w:trPr>
          <w:gridBefore w:val="1"/>
          <w:gridAfter w:val="3"/>
          <w:wBefore w:w="11" w:type="dxa"/>
          <w:wAfter w:w="5276" w:type="dxa"/>
          <w:trHeight w:val="699"/>
        </w:trPr>
        <w:tc>
          <w:tcPr>
            <w:tcW w:w="1560" w:type="dxa"/>
          </w:tcPr>
          <w:p w:rsidR="001244AE" w:rsidRPr="00C14ED8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1244AE" w:rsidRPr="00C14ED8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</w:t>
            </w:r>
            <w:proofErr w:type="spellStart"/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 використання електронної системи </w:t>
            </w:r>
            <w:proofErr w:type="spellStart"/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</w:p>
        </w:tc>
        <w:tc>
          <w:tcPr>
            <w:tcW w:w="1984" w:type="dxa"/>
          </w:tcPr>
          <w:p w:rsidR="00C14ED8" w:rsidRPr="00C14ED8" w:rsidRDefault="00C14ED8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</w:p>
          <w:p w:rsidR="00C14ED8" w:rsidRPr="00C14ED8" w:rsidRDefault="00C14ED8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миря 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</w:p>
          <w:p w:rsidR="00C14ED8" w:rsidRPr="00C14ED8" w:rsidRDefault="00C14ED8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</w:p>
          <w:p w:rsidR="001244AE" w:rsidRPr="00C14ED8" w:rsidRDefault="00C14ED8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шевська</w:t>
            </w:r>
            <w:proofErr w:type="spellEnd"/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AE" w:rsidRPr="00C14ED8" w:rsidRDefault="001244AE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1244AE" w:rsidRPr="00C14ED8" w:rsidRDefault="001244AE" w:rsidP="00FA0340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244AE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1244AE" w:rsidRPr="00C14ED8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1244AE" w:rsidRPr="00C14ED8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укладання договорів на проектні роботи та додаткових угод до них</w:t>
            </w:r>
          </w:p>
        </w:tc>
        <w:tc>
          <w:tcPr>
            <w:tcW w:w="1984" w:type="dxa"/>
          </w:tcPr>
          <w:p w:rsidR="001244AE" w:rsidRPr="00C14ED8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Н.М.</w:t>
            </w:r>
          </w:p>
          <w:p w:rsidR="001244AE" w:rsidRPr="00C14ED8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миря В.В.</w:t>
            </w:r>
          </w:p>
          <w:p w:rsidR="001244AE" w:rsidRPr="00C14ED8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шевська</w:t>
            </w:r>
            <w:proofErr w:type="spellEnd"/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</w:t>
            </w:r>
          </w:p>
          <w:p w:rsidR="001244AE" w:rsidRPr="00C14ED8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ат А.</w:t>
            </w:r>
            <w:r w:rsid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AE" w:rsidRPr="00C14ED8" w:rsidRDefault="001244AE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1244AE" w:rsidRPr="00C14ED8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44AE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1244AE" w:rsidRPr="00C14ED8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1244AE" w:rsidRPr="00C14ED8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та укладання договорів </w:t>
            </w:r>
            <w:proofErr w:type="spellStart"/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яду</w:t>
            </w:r>
            <w:proofErr w:type="spellEnd"/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додаткових угод до них</w:t>
            </w:r>
          </w:p>
        </w:tc>
        <w:tc>
          <w:tcPr>
            <w:tcW w:w="1984" w:type="dxa"/>
          </w:tcPr>
          <w:p w:rsidR="00C14ED8" w:rsidRPr="00C14ED8" w:rsidRDefault="00C14ED8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</w:p>
          <w:p w:rsidR="00C14ED8" w:rsidRPr="00C14ED8" w:rsidRDefault="00C14ED8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миря 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</w:p>
          <w:p w:rsidR="001244AE" w:rsidRDefault="00C14ED8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сенко 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</w:p>
          <w:p w:rsidR="00BA7611" w:rsidRDefault="00BA7611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7611" w:rsidRPr="00C14ED8" w:rsidRDefault="00BA7611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AE" w:rsidRPr="00C14ED8" w:rsidRDefault="001244AE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КБ</w:t>
            </w:r>
          </w:p>
        </w:tc>
        <w:tc>
          <w:tcPr>
            <w:tcW w:w="1134" w:type="dxa"/>
          </w:tcPr>
          <w:p w:rsidR="001244AE" w:rsidRPr="00C14ED8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44AE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1244AE" w:rsidRPr="00B61F77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</w:tcPr>
          <w:p w:rsidR="001244AE" w:rsidRPr="00B61F77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укладання договорів на здійснення авторського нагляду за будівництвом об’єктів та додаткових угод до них</w:t>
            </w:r>
          </w:p>
        </w:tc>
        <w:tc>
          <w:tcPr>
            <w:tcW w:w="1984" w:type="dxa"/>
          </w:tcPr>
          <w:p w:rsidR="001244AE" w:rsidRPr="00B61F77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Н.</w:t>
            </w:r>
          </w:p>
          <w:p w:rsidR="001244AE" w:rsidRPr="00B61F77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миря В.В.</w:t>
            </w:r>
          </w:p>
          <w:p w:rsidR="001244AE" w:rsidRPr="00B61F77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шевська</w:t>
            </w:r>
            <w:proofErr w:type="spellEnd"/>
            <w:r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</w:t>
            </w:r>
          </w:p>
          <w:p w:rsidR="001244AE" w:rsidRPr="00B61F77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ат А.</w:t>
            </w:r>
            <w:r w:rsidR="00C14ED8"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AE" w:rsidRPr="00B61F77" w:rsidRDefault="001244AE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F7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1244AE" w:rsidRPr="00B81626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44AE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1244AE" w:rsidRPr="00B61F77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1244AE" w:rsidRPr="00B61F77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укладання договорів на здійснення технічного нагляду за будівництвом об’єктів, додаткових угод та актів виконаних робіт до них</w:t>
            </w:r>
          </w:p>
        </w:tc>
        <w:tc>
          <w:tcPr>
            <w:tcW w:w="1984" w:type="dxa"/>
          </w:tcPr>
          <w:p w:rsidR="001244AE" w:rsidRPr="00B61F77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Н.</w:t>
            </w:r>
            <w:r w:rsidR="00C14ED8"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</w:p>
          <w:p w:rsidR="001244AE" w:rsidRPr="00B61F77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миря В.В.</w:t>
            </w:r>
          </w:p>
          <w:p w:rsidR="001244AE" w:rsidRPr="00B61F77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шевська</w:t>
            </w:r>
            <w:proofErr w:type="spellEnd"/>
            <w:r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</w:t>
            </w:r>
            <w:r w:rsidR="00C14ED8"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AE" w:rsidRPr="00B61F77" w:rsidRDefault="001244AE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F7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1244AE" w:rsidRPr="00B81626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44AE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1244AE" w:rsidRPr="00B61F77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1244AE" w:rsidRPr="00B61F77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рацювання </w:t>
            </w:r>
            <w:r w:rsidR="00586CF5"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ів </w:t>
            </w:r>
            <w:r w:rsidR="00586CF5" w:rsidRPr="00B61F77">
              <w:rPr>
                <w:rFonts w:ascii="Times New Roman" w:hAnsi="Times New Roman"/>
                <w:sz w:val="24"/>
                <w:szCs w:val="24"/>
                <w:lang w:val="uk-UA"/>
              </w:rPr>
              <w:t>приймання виконаних будівельних робіт (форма №КБ-2в) та довідок про вартість виконаних робіт та витрати (форма №КБ-3).</w:t>
            </w:r>
          </w:p>
        </w:tc>
        <w:tc>
          <w:tcPr>
            <w:tcW w:w="1984" w:type="dxa"/>
          </w:tcPr>
          <w:p w:rsidR="001244AE" w:rsidRPr="00B61F77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Н.</w:t>
            </w:r>
            <w:r w:rsidR="00C14ED8"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</w:p>
          <w:p w:rsidR="001244AE" w:rsidRPr="00B61F77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миря В.</w:t>
            </w:r>
            <w:r w:rsidR="00C14ED8"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</w:p>
          <w:p w:rsidR="001244AE" w:rsidRPr="00B61F77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.</w:t>
            </w:r>
            <w:r w:rsidR="00C14ED8"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AE" w:rsidRPr="00B61F77" w:rsidRDefault="001244AE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F7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1244AE" w:rsidRPr="00B81626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44AE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1244AE" w:rsidRPr="00B61F77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1244AE" w:rsidRPr="00B61F77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договорами на єдиному </w:t>
            </w:r>
            <w:proofErr w:type="spellStart"/>
            <w:r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eb</w:t>
            </w:r>
            <w:proofErr w:type="spellEnd"/>
            <w:r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орталі використання публічних коштів E-DATA відповідно до Закону України «Про відкритість використання публічних коштів»</w:t>
            </w:r>
          </w:p>
        </w:tc>
        <w:tc>
          <w:tcPr>
            <w:tcW w:w="1984" w:type="dxa"/>
          </w:tcPr>
          <w:p w:rsidR="001244AE" w:rsidRPr="00B61F77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Н.</w:t>
            </w:r>
            <w:r w:rsidR="00C14ED8"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</w:p>
          <w:p w:rsidR="001244AE" w:rsidRPr="00B61F77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миря В.</w:t>
            </w:r>
            <w:r w:rsidR="00C14ED8"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</w:p>
          <w:p w:rsidR="001244AE" w:rsidRPr="00B61F77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.</w:t>
            </w:r>
            <w:r w:rsidR="00C14ED8"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</w:p>
          <w:p w:rsidR="001244AE" w:rsidRPr="00B61F77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шевська</w:t>
            </w:r>
            <w:proofErr w:type="spellEnd"/>
            <w:r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</w:t>
            </w:r>
            <w:r w:rsidR="00C14ED8"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</w:p>
          <w:p w:rsidR="001244AE" w:rsidRPr="00B61F77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ат А.</w:t>
            </w:r>
            <w:r w:rsidR="00C14ED8"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AE" w:rsidRPr="00B61F77" w:rsidRDefault="001244AE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F7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1244AE" w:rsidRPr="00B81626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44AE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1244AE" w:rsidRPr="00B61F77" w:rsidRDefault="00A10592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ягом</w:t>
            </w:r>
            <w:r w:rsidR="001244AE"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яця</w:t>
            </w:r>
          </w:p>
        </w:tc>
        <w:tc>
          <w:tcPr>
            <w:tcW w:w="4707" w:type="dxa"/>
            <w:gridSpan w:val="2"/>
          </w:tcPr>
          <w:p w:rsidR="001244AE" w:rsidRPr="00B61F77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вхідної кореспонденції та поточна робота з документами відділу, підготовка відповідей на контрольні листи, доручення, запити, звернення</w:t>
            </w:r>
          </w:p>
        </w:tc>
        <w:tc>
          <w:tcPr>
            <w:tcW w:w="1984" w:type="dxa"/>
          </w:tcPr>
          <w:p w:rsidR="001244AE" w:rsidRPr="00B61F77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Н.</w:t>
            </w:r>
            <w:r w:rsidR="00C14ED8"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</w:p>
          <w:p w:rsidR="001244AE" w:rsidRPr="00B61F77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миря В.</w:t>
            </w:r>
            <w:r w:rsidR="00C14ED8"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</w:p>
          <w:p w:rsidR="001244AE" w:rsidRPr="00B61F77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.</w:t>
            </w:r>
            <w:r w:rsidR="00C14ED8"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</w:p>
          <w:p w:rsidR="001244AE" w:rsidRPr="00B61F77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шевська</w:t>
            </w:r>
            <w:proofErr w:type="spellEnd"/>
            <w:r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</w:t>
            </w:r>
            <w:r w:rsidR="00C14ED8"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</w:p>
          <w:p w:rsidR="001244AE" w:rsidRPr="00B61F77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ат А.</w:t>
            </w:r>
            <w:r w:rsidR="00C14ED8" w:rsidRPr="00B61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AE" w:rsidRPr="00B61F77" w:rsidRDefault="001244AE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F7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1244AE" w:rsidRPr="00B81626" w:rsidRDefault="001244AE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5510" w:rsidRPr="00B81626" w:rsidTr="0059770F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15510" w:rsidRPr="00BD2832" w:rsidRDefault="00415510" w:rsidP="00415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15510" w:rsidRPr="00BD2832" w:rsidRDefault="00415510" w:rsidP="00415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32">
              <w:rPr>
                <w:rFonts w:ascii="Times New Roman" w:hAnsi="Times New Roman"/>
                <w:sz w:val="24"/>
                <w:szCs w:val="24"/>
                <w:lang w:val="uk-UA"/>
              </w:rPr>
              <w:t>Участь у нарадах УК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415510" w:rsidRPr="00BD2832" w:rsidRDefault="00415510" w:rsidP="00415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32">
              <w:rPr>
                <w:rFonts w:ascii="Times New Roman" w:hAnsi="Times New Roman"/>
                <w:sz w:val="24"/>
                <w:szCs w:val="24"/>
              </w:rPr>
              <w:t>Ковальчук Н.</w:t>
            </w:r>
          </w:p>
          <w:p w:rsidR="00415510" w:rsidRPr="00BD2832" w:rsidRDefault="00415510" w:rsidP="00415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832">
              <w:rPr>
                <w:rFonts w:ascii="Times New Roman" w:hAnsi="Times New Roman"/>
                <w:sz w:val="24"/>
                <w:szCs w:val="24"/>
              </w:rPr>
              <w:t>Гмиря</w:t>
            </w:r>
            <w:proofErr w:type="spellEnd"/>
            <w:r w:rsidRPr="00BD2832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415510" w:rsidRPr="00BD2832" w:rsidRDefault="00415510" w:rsidP="00415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32">
              <w:rPr>
                <w:rFonts w:ascii="Times New Roman" w:hAnsi="Times New Roman"/>
                <w:sz w:val="24"/>
                <w:szCs w:val="24"/>
              </w:rPr>
              <w:t>Косенко М.</w:t>
            </w:r>
          </w:p>
          <w:p w:rsidR="00415510" w:rsidRPr="00BD2832" w:rsidRDefault="00415510" w:rsidP="00415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32">
              <w:rPr>
                <w:rFonts w:ascii="Times New Roman" w:hAnsi="Times New Roman"/>
                <w:sz w:val="24"/>
                <w:szCs w:val="24"/>
              </w:rPr>
              <w:t>Булат А.</w:t>
            </w:r>
          </w:p>
          <w:p w:rsidR="00415510" w:rsidRPr="00BD2832" w:rsidRDefault="00415510" w:rsidP="00415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832">
              <w:rPr>
                <w:rFonts w:ascii="Times New Roman" w:hAnsi="Times New Roman"/>
                <w:sz w:val="24"/>
                <w:szCs w:val="24"/>
              </w:rPr>
              <w:t>Демшевська</w:t>
            </w:r>
            <w:proofErr w:type="spellEnd"/>
            <w:r w:rsidRPr="00BD2832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</w:tcPr>
          <w:p w:rsidR="00415510" w:rsidRPr="00BD2832" w:rsidRDefault="00415510" w:rsidP="004155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283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415510" w:rsidRPr="00B81626" w:rsidRDefault="00415510" w:rsidP="00415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10E6" w:rsidRPr="00B81626" w:rsidTr="00F874B7">
        <w:trPr>
          <w:gridBefore w:val="1"/>
          <w:gridAfter w:val="3"/>
          <w:wBefore w:w="11" w:type="dxa"/>
          <w:wAfter w:w="5276" w:type="dxa"/>
          <w:trHeight w:val="449"/>
        </w:trPr>
        <w:tc>
          <w:tcPr>
            <w:tcW w:w="9669" w:type="dxa"/>
            <w:gridSpan w:val="5"/>
          </w:tcPr>
          <w:p w:rsidR="00A710E6" w:rsidRPr="00B81626" w:rsidRDefault="00A710E6" w:rsidP="00FA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B816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Відділ з питань управління персоналом</w:t>
            </w:r>
          </w:p>
        </w:tc>
        <w:tc>
          <w:tcPr>
            <w:tcW w:w="1134" w:type="dxa"/>
          </w:tcPr>
          <w:p w:rsidR="00A710E6" w:rsidRPr="00B81626" w:rsidRDefault="00A710E6" w:rsidP="00FA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96BF2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96BF2" w:rsidRPr="00C14ED8" w:rsidRDefault="00696BF2" w:rsidP="00FA034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696BF2" w:rsidRPr="00C14ED8" w:rsidRDefault="00696BF2" w:rsidP="00FA0340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14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изначення на вакантні посади державної служби категорій «Б» і «В» без конкурсного відбору, відповідно до Закону України «Про правовий режим воєнного стану»</w:t>
            </w:r>
            <w:r w:rsidR="00C14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84" w:type="dxa"/>
          </w:tcPr>
          <w:p w:rsidR="00696BF2" w:rsidRPr="00696BF2" w:rsidRDefault="00696BF2" w:rsidP="00FA034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  <w:r w:rsidR="00C14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418" w:type="dxa"/>
          </w:tcPr>
          <w:p w:rsidR="00696BF2" w:rsidRPr="00696BF2" w:rsidRDefault="00696BF2" w:rsidP="00FA034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696BF2" w:rsidRPr="00B81626" w:rsidRDefault="00696BF2" w:rsidP="00FA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6BF2" w:rsidRPr="00B81626" w:rsidTr="00B61F77">
        <w:trPr>
          <w:gridBefore w:val="1"/>
          <w:gridAfter w:val="3"/>
          <w:wBefore w:w="11" w:type="dxa"/>
          <w:wAfter w:w="5276" w:type="dxa"/>
          <w:trHeight w:val="679"/>
        </w:trPr>
        <w:tc>
          <w:tcPr>
            <w:tcW w:w="1560" w:type="dxa"/>
          </w:tcPr>
          <w:p w:rsidR="00696BF2" w:rsidRPr="00C14ED8" w:rsidRDefault="00BD2CED" w:rsidP="00FA034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696BF2" w:rsidRPr="00C14ED8" w:rsidRDefault="00696BF2" w:rsidP="00FA0340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14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вчення потреби в персоналі на вакантні посади в Управлінні</w:t>
            </w:r>
            <w:r w:rsidR="00C14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84" w:type="dxa"/>
          </w:tcPr>
          <w:p w:rsidR="00696BF2" w:rsidRPr="00696BF2" w:rsidRDefault="00C14ED8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418" w:type="dxa"/>
          </w:tcPr>
          <w:p w:rsidR="00696BF2" w:rsidRPr="00696BF2" w:rsidRDefault="00696BF2" w:rsidP="00FA034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696BF2" w:rsidRPr="00B81626" w:rsidRDefault="00696BF2" w:rsidP="00FA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6BF2" w:rsidRPr="00B81626" w:rsidTr="000C1500">
        <w:trPr>
          <w:gridBefore w:val="1"/>
          <w:gridAfter w:val="3"/>
          <w:wBefore w:w="11" w:type="dxa"/>
          <w:wAfter w:w="5276" w:type="dxa"/>
          <w:trHeight w:val="1540"/>
        </w:trPr>
        <w:tc>
          <w:tcPr>
            <w:tcW w:w="1560" w:type="dxa"/>
          </w:tcPr>
          <w:p w:rsidR="00696BF2" w:rsidRPr="00C14ED8" w:rsidRDefault="00696BF2" w:rsidP="00FA034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696BF2" w:rsidRPr="00C14ED8" w:rsidRDefault="00696BF2" w:rsidP="00FA034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/>
              </w:rPr>
              <w:t>Забезпечення призначення та звільнення з посад осіб відповідно до Законів України «Про державну службу», «</w:t>
            </w:r>
            <w:r w:rsidRPr="00C14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равовий режим воєнного стану»</w:t>
            </w:r>
            <w:r w:rsidRPr="00C14ED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/>
              </w:rPr>
              <w:t xml:space="preserve"> та законодавства про працю</w:t>
            </w:r>
            <w:r w:rsidR="00C14ED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696BF2" w:rsidRPr="00696BF2" w:rsidRDefault="00C14ED8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418" w:type="dxa"/>
          </w:tcPr>
          <w:p w:rsidR="00696BF2" w:rsidRPr="00696BF2" w:rsidRDefault="00696BF2" w:rsidP="00FA034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696BF2" w:rsidRPr="00B81626" w:rsidRDefault="00696BF2" w:rsidP="00FA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6BF2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96BF2" w:rsidRPr="00C14ED8" w:rsidRDefault="00696BF2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696BF2" w:rsidRPr="00C14ED8" w:rsidRDefault="00696BF2" w:rsidP="00FA034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14E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дотримання вимог Кодексу законів про працю України, Законів України «Про відпустки», «Про державну службу» та інших законодавчих актів при наданні відпусток працівникам</w:t>
            </w:r>
            <w:r w:rsidR="00C14E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84" w:type="dxa"/>
          </w:tcPr>
          <w:p w:rsidR="00696BF2" w:rsidRPr="00696BF2" w:rsidRDefault="00C14ED8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418" w:type="dxa"/>
          </w:tcPr>
          <w:p w:rsidR="00696BF2" w:rsidRPr="00696BF2" w:rsidRDefault="00696BF2" w:rsidP="00FA034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696BF2" w:rsidRPr="00B81626" w:rsidRDefault="00696BF2" w:rsidP="00FA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6BF2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96BF2" w:rsidRPr="00C14ED8" w:rsidRDefault="00696BF2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696BF2" w:rsidRPr="00C14ED8" w:rsidRDefault="00696BF2" w:rsidP="00FA034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14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="00C14ED8" w:rsidRPr="00C14E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абезпечення своєчасного</w:t>
            </w:r>
            <w:r w:rsidRPr="00C14E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 xml:space="preserve"> </w:t>
            </w:r>
            <w:r w:rsidRPr="00C14E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присвоєння рангів державним службовцям у межах від</w:t>
            </w:r>
            <w:r w:rsidRPr="00C14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відної категорії посад, які успішно </w:t>
            </w:r>
            <w:r w:rsidRPr="00C14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відпрацювали на займаних посадах три роки</w:t>
            </w:r>
            <w:r w:rsidR="00C14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84" w:type="dxa"/>
          </w:tcPr>
          <w:p w:rsidR="00696BF2" w:rsidRPr="00696BF2" w:rsidRDefault="00C14ED8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Свердлова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418" w:type="dxa"/>
          </w:tcPr>
          <w:p w:rsidR="00696BF2" w:rsidRPr="00696BF2" w:rsidRDefault="00696BF2" w:rsidP="00FA034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696BF2" w:rsidRPr="00B81626" w:rsidRDefault="00696BF2" w:rsidP="00FA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6BF2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96BF2" w:rsidRPr="00C14ED8" w:rsidRDefault="00696BF2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</w:tcPr>
          <w:p w:rsidR="00696BF2" w:rsidRPr="00C14ED8" w:rsidRDefault="00696BF2" w:rsidP="00FA034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14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="00C14E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абезпечення своєчасного</w:t>
            </w:r>
            <w:r w:rsidRPr="00C14ED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 xml:space="preserve"> </w:t>
            </w:r>
            <w:r w:rsidRPr="00C14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становлення державним службовцям надбавок за вислугу років на державній службі та встановлення надбавок працівникам за стаж роботи у державних органах</w:t>
            </w:r>
            <w:r w:rsidR="00C14E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84" w:type="dxa"/>
          </w:tcPr>
          <w:p w:rsidR="00696BF2" w:rsidRPr="00696BF2" w:rsidRDefault="00C14ED8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418" w:type="dxa"/>
          </w:tcPr>
          <w:p w:rsidR="00696BF2" w:rsidRPr="00696BF2" w:rsidRDefault="00696BF2" w:rsidP="00FA034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696BF2" w:rsidRPr="00B81626" w:rsidRDefault="00696BF2" w:rsidP="00FA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6BF2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96BF2" w:rsidRPr="00696BF2" w:rsidRDefault="00696BF2" w:rsidP="00FA034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696BF2" w:rsidRPr="00696BF2" w:rsidRDefault="00696BF2" w:rsidP="00FA0340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696BF2">
              <w:rPr>
                <w:color w:val="000000"/>
                <w:sz w:val="24"/>
                <w:szCs w:val="24"/>
              </w:rPr>
              <w:t>Підготовка розпорядчих</w:t>
            </w:r>
            <w:r w:rsidRPr="00696BF2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696BF2">
              <w:rPr>
                <w:color w:val="000000"/>
                <w:sz w:val="24"/>
                <w:szCs w:val="24"/>
              </w:rPr>
              <w:t>документів</w:t>
            </w:r>
            <w:r w:rsidRPr="00696BF2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696BF2">
              <w:rPr>
                <w:color w:val="000000"/>
                <w:sz w:val="24"/>
                <w:szCs w:val="24"/>
              </w:rPr>
              <w:t>про</w:t>
            </w:r>
            <w:r w:rsidRPr="00696BF2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696BF2">
              <w:rPr>
                <w:color w:val="000000"/>
                <w:sz w:val="24"/>
                <w:szCs w:val="24"/>
              </w:rPr>
              <w:t>відрядження персоналу Управління</w:t>
            </w:r>
            <w:r w:rsidR="00C14ED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96BF2" w:rsidRPr="00696BF2" w:rsidRDefault="00C14ED8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418" w:type="dxa"/>
          </w:tcPr>
          <w:p w:rsidR="00696BF2" w:rsidRPr="00696BF2" w:rsidRDefault="00696BF2" w:rsidP="00FA034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696BF2" w:rsidRPr="00B81626" w:rsidRDefault="00696BF2" w:rsidP="00FA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6BF2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96BF2" w:rsidRPr="00696BF2" w:rsidRDefault="00696BF2" w:rsidP="00FA034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 13 та 26 січня</w:t>
            </w:r>
          </w:p>
        </w:tc>
        <w:tc>
          <w:tcPr>
            <w:tcW w:w="4707" w:type="dxa"/>
            <w:gridSpan w:val="2"/>
          </w:tcPr>
          <w:p w:rsidR="00696BF2" w:rsidRPr="004B39CD" w:rsidRDefault="00696BF2" w:rsidP="00FA034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B39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Ведення та подання зведеного табелю обліку робочого часу працівників Управління до відділу фінансового забезпечення Управління</w:t>
            </w:r>
            <w:r w:rsidR="00633951" w:rsidRPr="004B39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.</w:t>
            </w:r>
          </w:p>
        </w:tc>
        <w:tc>
          <w:tcPr>
            <w:tcW w:w="1984" w:type="dxa"/>
          </w:tcPr>
          <w:p w:rsidR="00696BF2" w:rsidRPr="00696BF2" w:rsidRDefault="00C14ED8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418" w:type="dxa"/>
          </w:tcPr>
          <w:p w:rsidR="00696BF2" w:rsidRPr="00696BF2" w:rsidRDefault="00696BF2" w:rsidP="00FA034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696BF2" w:rsidRPr="00B81626" w:rsidRDefault="00696BF2" w:rsidP="00FA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6BF2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96BF2" w:rsidRPr="00696BF2" w:rsidRDefault="00696BF2" w:rsidP="00FA034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696BF2" w:rsidRPr="004B39CD" w:rsidRDefault="00696BF2" w:rsidP="00FA034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4B39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формлення</w:t>
            </w:r>
            <w:r w:rsidRPr="004B39C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 w:eastAsia="ru-RU"/>
              </w:rPr>
              <w:t xml:space="preserve"> </w:t>
            </w:r>
            <w:r w:rsidRPr="004B39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Pr="004B39C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 w:eastAsia="ru-RU"/>
              </w:rPr>
              <w:t xml:space="preserve"> </w:t>
            </w:r>
            <w:r w:rsidRPr="004B39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ача працівникам Управління службових</w:t>
            </w:r>
            <w:r w:rsidRPr="004B39C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 w:eastAsia="ru-RU"/>
              </w:rPr>
              <w:t xml:space="preserve"> </w:t>
            </w:r>
            <w:r w:rsidRPr="004B39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відчень</w:t>
            </w:r>
            <w:r w:rsidR="00633951" w:rsidRPr="004B39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84" w:type="dxa"/>
          </w:tcPr>
          <w:p w:rsidR="00696BF2" w:rsidRPr="00696BF2" w:rsidRDefault="00C14ED8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418" w:type="dxa"/>
          </w:tcPr>
          <w:p w:rsidR="00696BF2" w:rsidRPr="00696BF2" w:rsidRDefault="00696BF2" w:rsidP="00FA034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696BF2" w:rsidRPr="00B81626" w:rsidRDefault="00696BF2" w:rsidP="00FA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6BF2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96BF2" w:rsidRPr="00696BF2" w:rsidRDefault="00696BF2" w:rsidP="00FA034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696BF2" w:rsidRPr="00696BF2" w:rsidRDefault="00696BF2" w:rsidP="00FA0340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696BF2">
              <w:rPr>
                <w:color w:val="000000"/>
                <w:sz w:val="24"/>
                <w:szCs w:val="24"/>
              </w:rPr>
              <w:t>Здійснення роботи, пов’язаної з обліком трудової діяльності, заповненням,</w:t>
            </w:r>
            <w:r w:rsidRPr="00696BF2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696BF2">
              <w:rPr>
                <w:color w:val="000000"/>
                <w:sz w:val="24"/>
                <w:szCs w:val="24"/>
              </w:rPr>
              <w:t>обліком</w:t>
            </w:r>
            <w:r w:rsidRPr="00696BF2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696BF2">
              <w:rPr>
                <w:color w:val="000000"/>
                <w:sz w:val="24"/>
                <w:szCs w:val="24"/>
              </w:rPr>
              <w:t>і</w:t>
            </w:r>
            <w:r w:rsidRPr="00696BF2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696BF2">
              <w:rPr>
                <w:color w:val="000000"/>
                <w:sz w:val="24"/>
                <w:szCs w:val="24"/>
              </w:rPr>
              <w:t>зберіганням</w:t>
            </w:r>
            <w:r w:rsidRPr="00696BF2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696BF2">
              <w:rPr>
                <w:color w:val="000000"/>
                <w:sz w:val="24"/>
                <w:szCs w:val="24"/>
              </w:rPr>
              <w:t>особових</w:t>
            </w:r>
            <w:r w:rsidRPr="00696BF2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696BF2">
              <w:rPr>
                <w:color w:val="000000"/>
                <w:sz w:val="24"/>
                <w:szCs w:val="24"/>
              </w:rPr>
              <w:t>справ</w:t>
            </w:r>
            <w:r w:rsidRPr="00696BF2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696BF2">
              <w:rPr>
                <w:color w:val="000000"/>
                <w:sz w:val="24"/>
                <w:szCs w:val="24"/>
              </w:rPr>
              <w:t>(особових</w:t>
            </w:r>
            <w:r w:rsidRPr="00696BF2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696BF2">
              <w:rPr>
                <w:color w:val="000000"/>
                <w:sz w:val="24"/>
                <w:szCs w:val="24"/>
              </w:rPr>
              <w:t>карток) працівників Управління</w:t>
            </w:r>
            <w:r w:rsidR="0063395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96BF2" w:rsidRPr="00696BF2" w:rsidRDefault="00C14ED8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418" w:type="dxa"/>
          </w:tcPr>
          <w:p w:rsidR="00696BF2" w:rsidRPr="00696BF2" w:rsidRDefault="00696BF2" w:rsidP="00FA034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696BF2" w:rsidRPr="00B81626" w:rsidRDefault="00696BF2" w:rsidP="00FA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6BF2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96BF2" w:rsidRPr="00696BF2" w:rsidRDefault="00696BF2" w:rsidP="00FA034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 3 січня</w:t>
            </w:r>
          </w:p>
        </w:tc>
        <w:tc>
          <w:tcPr>
            <w:tcW w:w="4707" w:type="dxa"/>
            <w:gridSpan w:val="2"/>
          </w:tcPr>
          <w:p w:rsidR="00696BF2" w:rsidRPr="00696BF2" w:rsidRDefault="00696BF2" w:rsidP="00FA034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лізу</w:t>
            </w:r>
            <w:proofErr w:type="spellEnd"/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ного</w:t>
            </w:r>
            <w:proofErr w:type="spellEnd"/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існого</w:t>
            </w:r>
            <w:proofErr w:type="spellEnd"/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кладу </w:t>
            </w:r>
            <w:proofErr w:type="spellStart"/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авних</w:t>
            </w:r>
            <w:proofErr w:type="spellEnd"/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лужбовців</w:t>
            </w:r>
            <w:proofErr w:type="spellEnd"/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</w:t>
            </w:r>
            <w:proofErr w:type="spellEnd"/>
          </w:p>
        </w:tc>
        <w:tc>
          <w:tcPr>
            <w:tcW w:w="1984" w:type="dxa"/>
          </w:tcPr>
          <w:p w:rsidR="00696BF2" w:rsidRPr="00696BF2" w:rsidRDefault="00C14ED8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418" w:type="dxa"/>
          </w:tcPr>
          <w:p w:rsidR="00696BF2" w:rsidRPr="00696BF2" w:rsidRDefault="00696BF2" w:rsidP="00FA034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696BF2" w:rsidRPr="00B81626" w:rsidRDefault="00696BF2" w:rsidP="00FA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6BF2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96BF2" w:rsidRPr="00696BF2" w:rsidRDefault="00696BF2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696BF2" w:rsidRPr="00696BF2" w:rsidRDefault="00696BF2" w:rsidP="00FA0340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696BF2">
              <w:rPr>
                <w:color w:val="000000"/>
                <w:sz w:val="24"/>
                <w:szCs w:val="24"/>
              </w:rPr>
              <w:t>Ведення</w:t>
            </w:r>
            <w:r w:rsidRPr="00696BF2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696BF2">
              <w:rPr>
                <w:color w:val="000000"/>
                <w:sz w:val="24"/>
                <w:szCs w:val="24"/>
              </w:rPr>
              <w:t>встановленої</w:t>
            </w:r>
            <w:r w:rsidRPr="00696BF2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696BF2">
              <w:rPr>
                <w:color w:val="000000"/>
                <w:sz w:val="24"/>
                <w:szCs w:val="24"/>
              </w:rPr>
              <w:t>звітно-облікової</w:t>
            </w:r>
            <w:r w:rsidRPr="00696BF2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696BF2">
              <w:rPr>
                <w:color w:val="000000"/>
                <w:sz w:val="24"/>
                <w:szCs w:val="24"/>
              </w:rPr>
              <w:t>документації,</w:t>
            </w:r>
            <w:r w:rsidRPr="00696BF2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696BF2">
              <w:rPr>
                <w:color w:val="000000"/>
                <w:sz w:val="24"/>
                <w:szCs w:val="24"/>
              </w:rPr>
              <w:t>підготовка</w:t>
            </w:r>
            <w:r w:rsidRPr="00696BF2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696BF2">
              <w:rPr>
                <w:color w:val="000000"/>
                <w:sz w:val="24"/>
                <w:szCs w:val="24"/>
              </w:rPr>
              <w:t>звітності</w:t>
            </w:r>
            <w:r w:rsidRPr="00696BF2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696BF2">
              <w:rPr>
                <w:color w:val="000000"/>
                <w:sz w:val="24"/>
                <w:szCs w:val="24"/>
              </w:rPr>
              <w:t>з кадрових питань</w:t>
            </w:r>
            <w:r w:rsidR="0063395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96BF2" w:rsidRPr="00696BF2" w:rsidRDefault="00C14ED8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418" w:type="dxa"/>
          </w:tcPr>
          <w:p w:rsidR="00696BF2" w:rsidRPr="00696BF2" w:rsidRDefault="00696BF2" w:rsidP="00FA034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696BF2" w:rsidRPr="00B81626" w:rsidRDefault="00696BF2" w:rsidP="00FA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6BF2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96BF2" w:rsidRPr="00696BF2" w:rsidRDefault="00696BF2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696BF2" w:rsidRPr="00696BF2" w:rsidRDefault="00696BF2" w:rsidP="00FA0340">
            <w:pPr>
              <w:pStyle w:val="ac"/>
              <w:tabs>
                <w:tab w:val="left" w:pos="993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696BF2">
              <w:rPr>
                <w:color w:val="000000"/>
                <w:sz w:val="24"/>
                <w:szCs w:val="24"/>
              </w:rPr>
              <w:t>Надання консультативної допомоги з питань управління персоналом керівникам структурних підрозділів Управління</w:t>
            </w:r>
            <w:r w:rsidR="0063395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96BF2" w:rsidRPr="00696BF2" w:rsidRDefault="00C14ED8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418" w:type="dxa"/>
          </w:tcPr>
          <w:p w:rsidR="00696BF2" w:rsidRPr="00696BF2" w:rsidRDefault="00696BF2" w:rsidP="00FA034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696BF2" w:rsidRPr="00B81626" w:rsidRDefault="00696BF2" w:rsidP="00FA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6BF2" w:rsidRPr="00B81626" w:rsidTr="0032245F">
        <w:trPr>
          <w:gridBefore w:val="1"/>
          <w:gridAfter w:val="3"/>
          <w:wBefore w:w="11" w:type="dxa"/>
          <w:wAfter w:w="5276" w:type="dxa"/>
          <w:trHeight w:val="1615"/>
        </w:trPr>
        <w:tc>
          <w:tcPr>
            <w:tcW w:w="1560" w:type="dxa"/>
          </w:tcPr>
          <w:p w:rsidR="00696BF2" w:rsidRPr="00696BF2" w:rsidRDefault="00696BF2" w:rsidP="00FA034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696BF2" w:rsidRPr="00696BF2" w:rsidRDefault="00696BF2" w:rsidP="00FA0340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696BF2">
              <w:rPr>
                <w:color w:val="000000"/>
                <w:sz w:val="24"/>
                <w:szCs w:val="24"/>
              </w:rPr>
              <w:t>Розгляд пропозицій та підготовка документів щодо заохочення та нагородження</w:t>
            </w:r>
            <w:r w:rsidRPr="00696BF2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696BF2">
              <w:rPr>
                <w:color w:val="000000"/>
                <w:sz w:val="24"/>
                <w:szCs w:val="24"/>
              </w:rPr>
              <w:t>персоналу</w:t>
            </w:r>
            <w:r w:rsidRPr="00696BF2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696BF2">
              <w:rPr>
                <w:color w:val="000000"/>
                <w:sz w:val="24"/>
                <w:szCs w:val="24"/>
              </w:rPr>
              <w:t>державними</w:t>
            </w:r>
            <w:r w:rsidRPr="00696BF2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696BF2">
              <w:rPr>
                <w:color w:val="000000"/>
                <w:sz w:val="24"/>
                <w:szCs w:val="24"/>
              </w:rPr>
              <w:t>нагородами,</w:t>
            </w:r>
            <w:r w:rsidRPr="00696BF2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696BF2">
              <w:rPr>
                <w:color w:val="000000"/>
                <w:sz w:val="24"/>
                <w:szCs w:val="24"/>
              </w:rPr>
              <w:t>відомчими</w:t>
            </w:r>
            <w:r w:rsidRPr="00696BF2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696BF2">
              <w:rPr>
                <w:color w:val="000000"/>
                <w:sz w:val="24"/>
                <w:szCs w:val="24"/>
              </w:rPr>
              <w:t>заохочувальними відзнаками, відзнаками обласної державної адміністрації, обласної ради та Управління, ведення відповідного обліку</w:t>
            </w:r>
            <w:r w:rsidR="0063395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96BF2" w:rsidRPr="00696BF2" w:rsidRDefault="00C14ED8" w:rsidP="00FA034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418" w:type="dxa"/>
          </w:tcPr>
          <w:p w:rsidR="00696BF2" w:rsidRPr="00696BF2" w:rsidRDefault="00696BF2" w:rsidP="00FA034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696BF2" w:rsidRPr="00B81626" w:rsidRDefault="00696BF2" w:rsidP="00FA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6BF2" w:rsidRPr="00B81626" w:rsidTr="00C14ED8">
        <w:trPr>
          <w:gridBefore w:val="1"/>
          <w:gridAfter w:val="3"/>
          <w:wBefore w:w="11" w:type="dxa"/>
          <w:wAfter w:w="5276" w:type="dxa"/>
          <w:trHeight w:val="809"/>
        </w:trPr>
        <w:tc>
          <w:tcPr>
            <w:tcW w:w="1560" w:type="dxa"/>
          </w:tcPr>
          <w:p w:rsidR="00696BF2" w:rsidRPr="00696BF2" w:rsidRDefault="00696BF2" w:rsidP="00FA034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696BF2" w:rsidRPr="00633951" w:rsidRDefault="00696BF2" w:rsidP="00FA034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696BF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696BF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ча</w:t>
            </w:r>
            <w:proofErr w:type="spellEnd"/>
            <w:r w:rsidRPr="00696BF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ам</w:t>
            </w:r>
            <w:proofErr w:type="spellEnd"/>
            <w:r w:rsidRPr="00696BF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ок</w:t>
            </w:r>
            <w:proofErr w:type="spellEnd"/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ісця</w:t>
            </w:r>
            <w:proofErr w:type="spellEnd"/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="006339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84" w:type="dxa"/>
          </w:tcPr>
          <w:p w:rsidR="00696BF2" w:rsidRPr="00696BF2" w:rsidRDefault="00C14ED8" w:rsidP="00FA034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</w:p>
        </w:tc>
        <w:tc>
          <w:tcPr>
            <w:tcW w:w="1418" w:type="dxa"/>
          </w:tcPr>
          <w:p w:rsidR="00696BF2" w:rsidRPr="00696BF2" w:rsidRDefault="00696BF2" w:rsidP="00FA034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96B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696BF2" w:rsidRPr="00B81626" w:rsidRDefault="00696BF2" w:rsidP="00FA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A06" w:rsidRPr="00B81626" w:rsidTr="009821BE">
        <w:trPr>
          <w:gridBefore w:val="1"/>
          <w:gridAfter w:val="3"/>
          <w:wBefore w:w="11" w:type="dxa"/>
          <w:wAfter w:w="5276" w:type="dxa"/>
          <w:trHeight w:val="429"/>
        </w:trPr>
        <w:tc>
          <w:tcPr>
            <w:tcW w:w="10803" w:type="dxa"/>
            <w:gridSpan w:val="6"/>
          </w:tcPr>
          <w:p w:rsidR="00C42A06" w:rsidRPr="00B81626" w:rsidRDefault="00C42A06" w:rsidP="00FA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Відділ юридичного забезпечення</w:t>
            </w:r>
          </w:p>
        </w:tc>
      </w:tr>
      <w:tr w:rsidR="00C13772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C13772" w:rsidRPr="0042185C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C13772" w:rsidRPr="0042185C" w:rsidRDefault="00FA0340" w:rsidP="00FA0340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Перевірка на відповідність законодавству України проектів наказів, що подаються на підпис начальнику Управління</w:t>
            </w:r>
            <w:r w:rsidR="004235D5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, погодження (візування) їх.</w:t>
            </w:r>
          </w:p>
        </w:tc>
        <w:tc>
          <w:tcPr>
            <w:tcW w:w="1984" w:type="dxa"/>
          </w:tcPr>
          <w:p w:rsidR="00C13772" w:rsidRPr="00412049" w:rsidRDefault="004235D5" w:rsidP="00FA03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енко Ю.В.</w:t>
            </w:r>
          </w:p>
        </w:tc>
        <w:tc>
          <w:tcPr>
            <w:tcW w:w="1418" w:type="dxa"/>
          </w:tcPr>
          <w:p w:rsidR="00C13772" w:rsidRPr="0042185C" w:rsidRDefault="004235D5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C13772" w:rsidRPr="00B81626" w:rsidRDefault="00C13772" w:rsidP="00FA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A0340" w:rsidRPr="0042185C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</w:t>
            </w: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еобхідності</w:t>
            </w:r>
          </w:p>
        </w:tc>
        <w:tc>
          <w:tcPr>
            <w:tcW w:w="4707" w:type="dxa"/>
            <w:gridSpan w:val="2"/>
          </w:tcPr>
          <w:p w:rsidR="00FA0340" w:rsidRPr="0042185C" w:rsidRDefault="00FA0340" w:rsidP="00FA0340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Надання правових консультацій з питань, що належать до компетенції Управління.</w:t>
            </w:r>
          </w:p>
        </w:tc>
        <w:tc>
          <w:tcPr>
            <w:tcW w:w="1984" w:type="dxa"/>
          </w:tcPr>
          <w:p w:rsidR="00FA0340" w:rsidRPr="00412049" w:rsidRDefault="00FA0340" w:rsidP="00FA03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енко Ю.В.</w:t>
            </w:r>
          </w:p>
        </w:tc>
        <w:tc>
          <w:tcPr>
            <w:tcW w:w="1418" w:type="dxa"/>
          </w:tcPr>
          <w:p w:rsidR="00FA0340" w:rsidRPr="0042185C" w:rsidRDefault="004235D5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A0340" w:rsidRPr="0042185C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A0340" w:rsidRPr="0042185C" w:rsidRDefault="00FA0340" w:rsidP="00FA0340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зація та ведення претензійно-позовної роботи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84" w:type="dxa"/>
          </w:tcPr>
          <w:p w:rsidR="00FA0340" w:rsidRPr="00412049" w:rsidRDefault="00FA0340" w:rsidP="00FA03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енко Ю.В.</w:t>
            </w:r>
          </w:p>
        </w:tc>
        <w:tc>
          <w:tcPr>
            <w:tcW w:w="1418" w:type="dxa"/>
          </w:tcPr>
          <w:p w:rsidR="00FA0340" w:rsidRPr="0042185C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</w:tcPr>
          <w:p w:rsidR="00FA0340" w:rsidRPr="0042185C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A0340" w:rsidRPr="0042185C" w:rsidRDefault="00FA0340" w:rsidP="00FA0340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З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дійснення розгляду звернень громадян, адвокатських запит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ів, запитів та звернень 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депутатів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усіх рівнів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листів правоохоронних органів, 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в державної влади, ор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ганів місцевого самоврядування 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lastRenderedPageBreak/>
              <w:t xml:space="preserve">та підприємств, установ, 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зацій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різних форм власності</w:t>
            </w: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1984" w:type="dxa"/>
          </w:tcPr>
          <w:p w:rsidR="00FA0340" w:rsidRPr="00412049" w:rsidRDefault="00FA0340" w:rsidP="00FA03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Ткаченко Ю.В.</w:t>
            </w:r>
          </w:p>
        </w:tc>
        <w:tc>
          <w:tcPr>
            <w:tcW w:w="1418" w:type="dxa"/>
          </w:tcPr>
          <w:p w:rsidR="00FA0340" w:rsidRPr="0042185C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FA0340" w:rsidRPr="0042185C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FA0340" w:rsidRPr="0042185C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</w:tcPr>
          <w:p w:rsidR="00FA0340" w:rsidRPr="0042185C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</w:tcPr>
          <w:p w:rsidR="00FA0340" w:rsidRDefault="00FA0340" w:rsidP="00FA0340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Виконання ухвал суду.</w:t>
            </w:r>
          </w:p>
        </w:tc>
        <w:tc>
          <w:tcPr>
            <w:tcW w:w="1984" w:type="dxa"/>
          </w:tcPr>
          <w:p w:rsidR="00FA0340" w:rsidRPr="00412049" w:rsidRDefault="00FA0340" w:rsidP="00FA03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418" w:type="dxa"/>
          </w:tcPr>
          <w:p w:rsidR="00FA0340" w:rsidRPr="0042185C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FA0340" w:rsidRPr="0042185C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</w:tcPr>
          <w:p w:rsidR="00FA0340" w:rsidRPr="0042185C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анов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і терміни</w:t>
            </w:r>
          </w:p>
        </w:tc>
        <w:tc>
          <w:tcPr>
            <w:tcW w:w="4707" w:type="dxa"/>
            <w:gridSpan w:val="2"/>
          </w:tcPr>
          <w:p w:rsidR="00FA0340" w:rsidRPr="0042185C" w:rsidRDefault="00FA0340" w:rsidP="00FA0340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Надання звіту до </w:t>
            </w:r>
            <w:r w:rsidRPr="0042185C">
              <w:rPr>
                <w:color w:val="000000"/>
                <w:sz w:val="24"/>
                <w:szCs w:val="24"/>
                <w:lang w:val="uk-UA"/>
              </w:rPr>
              <w:t>Східного міжрегіонального управлі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ння Міністерства юстиції. </w:t>
            </w:r>
          </w:p>
        </w:tc>
        <w:tc>
          <w:tcPr>
            <w:tcW w:w="1984" w:type="dxa"/>
          </w:tcPr>
          <w:p w:rsidR="00FA0340" w:rsidRPr="0042185C" w:rsidRDefault="00FA0340" w:rsidP="00FA0340">
            <w:pPr>
              <w:pStyle w:val="11"/>
              <w:ind w:right="-113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418" w:type="dxa"/>
          </w:tcPr>
          <w:p w:rsidR="00FA0340" w:rsidRPr="0020018B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FA0340" w:rsidRPr="0020018B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0340" w:rsidRPr="0020018B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  <w:trHeight w:val="427"/>
        </w:trPr>
        <w:tc>
          <w:tcPr>
            <w:tcW w:w="9669" w:type="dxa"/>
            <w:gridSpan w:val="5"/>
          </w:tcPr>
          <w:p w:rsidR="00FA0340" w:rsidRPr="00B81626" w:rsidRDefault="00FA0340" w:rsidP="00FA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B8162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/>
              </w:rPr>
              <w:t>Відділ адміністративно-господарської роботи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A0340" w:rsidRPr="00B81626" w:rsidRDefault="00FA0340" w:rsidP="00FA0340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спрямованої на утримання в належному санітарно-технічному стані приміщень Управління, господарське обслуговування, матеріально-технічне забезпечення діяльності Управління та збереження майна, що знахо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ться в приміщеннях Управління.</w:t>
            </w:r>
          </w:p>
        </w:tc>
        <w:tc>
          <w:tcPr>
            <w:tcW w:w="1984" w:type="dxa"/>
          </w:tcPr>
          <w:p w:rsidR="00FA0340" w:rsidRPr="00B81626" w:rsidRDefault="00FA0340" w:rsidP="00FA0340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</w:p>
        </w:tc>
        <w:tc>
          <w:tcPr>
            <w:tcW w:w="1418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A0340" w:rsidRPr="00B81626" w:rsidRDefault="00FA0340" w:rsidP="00FA0340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sz w:val="24"/>
                <w:szCs w:val="24"/>
                <w:lang w:val="uk-UA"/>
              </w:rPr>
            </w:pPr>
            <w:r w:rsidRPr="00B81626">
              <w:rPr>
                <w:sz w:val="24"/>
                <w:szCs w:val="24"/>
                <w:lang w:val="uk-UA"/>
              </w:rPr>
              <w:t>Здійснення щотижневих перевірок наявності та стану зберігання комп’ютерної та офісної техніки, майна, що знаходяться в приміщеннях Управління.</w:t>
            </w:r>
          </w:p>
        </w:tc>
        <w:tc>
          <w:tcPr>
            <w:tcW w:w="1984" w:type="dxa"/>
          </w:tcPr>
          <w:p w:rsidR="00FA0340" w:rsidRPr="00B81626" w:rsidRDefault="00FA0340" w:rsidP="00FA0340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</w:p>
          <w:p w:rsidR="00FA0340" w:rsidRPr="00B81626" w:rsidRDefault="00FA0340" w:rsidP="00FA0340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A0340" w:rsidRPr="00B81626" w:rsidRDefault="00FA0340" w:rsidP="00FA0340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транспортного обслуговування Управління, підтримання службових  автомобілів в технічно справному ста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 час експлуатації в зимовий період.</w:t>
            </w:r>
          </w:p>
        </w:tc>
        <w:tc>
          <w:tcPr>
            <w:tcW w:w="1984" w:type="dxa"/>
          </w:tcPr>
          <w:p w:rsidR="00FA0340" w:rsidRPr="00B81626" w:rsidRDefault="00FA0340" w:rsidP="00FA0340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</w:p>
          <w:p w:rsidR="00FA0340" w:rsidRPr="00B81626" w:rsidRDefault="00FA0340" w:rsidP="00FA0340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Завадський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</w:p>
          <w:p w:rsidR="00FA0340" w:rsidRPr="00B81626" w:rsidRDefault="00FA0340" w:rsidP="00FA0340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0340" w:rsidRPr="00491BCB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A0340" w:rsidRPr="00B81626" w:rsidRDefault="00FA0340" w:rsidP="00FA0340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</w:t>
            </w:r>
            <w:r w:rsidRPr="00491B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іку та контролю використ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жбових </w:t>
            </w:r>
            <w:r w:rsidRPr="00491BCB">
              <w:rPr>
                <w:rFonts w:ascii="Times New Roman" w:hAnsi="Times New Roman"/>
                <w:sz w:val="24"/>
                <w:szCs w:val="24"/>
                <w:lang w:val="uk-UA"/>
              </w:rPr>
              <w:t>автомобілів, автозапчастин, паливно-мастильних та інших автомобільних матеріалів.</w:t>
            </w:r>
          </w:p>
        </w:tc>
        <w:tc>
          <w:tcPr>
            <w:tcW w:w="1984" w:type="dxa"/>
          </w:tcPr>
          <w:p w:rsidR="00FA0340" w:rsidRPr="00B81626" w:rsidRDefault="00FA0340" w:rsidP="00FA0340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шок В.М.</w:t>
            </w:r>
          </w:p>
        </w:tc>
        <w:tc>
          <w:tcPr>
            <w:tcW w:w="1418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A0340" w:rsidRPr="00B81626" w:rsidRDefault="00FA0340" w:rsidP="00FA0340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в</w:t>
            </w: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иконання дрібного поточного ремонту меблів  та обладнання.</w:t>
            </w:r>
          </w:p>
        </w:tc>
        <w:tc>
          <w:tcPr>
            <w:tcW w:w="1984" w:type="dxa"/>
          </w:tcPr>
          <w:p w:rsidR="00FA0340" w:rsidRPr="00B81626" w:rsidRDefault="00FA0340" w:rsidP="00FA0340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</w:p>
          <w:p w:rsidR="00FA0340" w:rsidRPr="00B81626" w:rsidRDefault="00FA0340" w:rsidP="00FA0340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A0340" w:rsidRPr="00B81626" w:rsidRDefault="00FA0340" w:rsidP="00FA0340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прибирання снігу та льоду на дворовій та прилеглій</w:t>
            </w: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будинку Управлі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ї.</w:t>
            </w:r>
          </w:p>
        </w:tc>
        <w:tc>
          <w:tcPr>
            <w:tcW w:w="1984" w:type="dxa"/>
          </w:tcPr>
          <w:p w:rsidR="00FA0340" w:rsidRPr="00B81626" w:rsidRDefault="00FA0340" w:rsidP="00FA0340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</w:p>
          <w:p w:rsidR="00FA0340" w:rsidRPr="00B81626" w:rsidRDefault="00FA0340" w:rsidP="00FA0340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Завадський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  <w:p w:rsidR="00FA0340" w:rsidRPr="00B81626" w:rsidRDefault="00FA0340" w:rsidP="00FA0340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A0340" w:rsidRPr="00B81626" w:rsidRDefault="00FA0340" w:rsidP="00FA0340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Щоденне вологе прибирання приміщень Управління.</w:t>
            </w:r>
          </w:p>
        </w:tc>
        <w:tc>
          <w:tcPr>
            <w:tcW w:w="1984" w:type="dxa"/>
          </w:tcPr>
          <w:p w:rsidR="00FA0340" w:rsidRPr="00B81626" w:rsidRDefault="00FA0340" w:rsidP="00FA0340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Головешкіна</w:t>
            </w:r>
            <w:proofErr w:type="spellEnd"/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</w:p>
          <w:p w:rsidR="00FA0340" w:rsidRPr="00B81626" w:rsidRDefault="00FA0340" w:rsidP="00FA0340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FA0340" w:rsidRPr="00B81626" w:rsidRDefault="00FA0340" w:rsidP="00FA0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B8162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/>
              </w:rPr>
              <w:t>Відділ організації діловодст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та контролю</w:t>
            </w:r>
          </w:p>
          <w:p w:rsidR="00FA0340" w:rsidRPr="00B81626" w:rsidRDefault="00FA0340" w:rsidP="00FA0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ійснення роботи щодо співпраці з громадськістю та ЗМІ з питань діяльності Управлін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та координація інформаці</w:t>
            </w:r>
            <w:r w:rsidR="008774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йного наповнення офіційного </w:t>
            </w:r>
            <w:proofErr w:type="spellStart"/>
            <w:r w:rsidR="008774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йт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Управлін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ення контролю за дотриманням строків виконання вхідних документі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145E"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  <w:p w:rsidR="00FA0340" w:rsidRPr="0055145E" w:rsidRDefault="00FA0340" w:rsidP="00FA0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145E">
              <w:rPr>
                <w:rFonts w:ascii="Times New Roman" w:hAnsi="Times New Roman"/>
                <w:sz w:val="24"/>
                <w:szCs w:val="24"/>
                <w:lang w:val="uk-UA"/>
              </w:rPr>
              <w:t>Рудник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вхідних та вихідних документів з використанням системи електронного документообіг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145E"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  <w:p w:rsidR="00FA0340" w:rsidRPr="0055145E" w:rsidRDefault="00FA0340" w:rsidP="00FA0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дник А.В.</w:t>
            </w:r>
          </w:p>
          <w:p w:rsidR="00FA0340" w:rsidRPr="0055145E" w:rsidRDefault="00FA0340" w:rsidP="00FA0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єстрація та здійснення контролю за дотриманням строків виконання запитів на публічну інформацію, формування справ та підготовка звіті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апитів та звернень народних депутатів України та депутатів місцевих рад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39103F" w:rsidRDefault="00FA0340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0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11" w:rsidRPr="0039103F" w:rsidRDefault="00FA0340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0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вернень громадян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39103F" w:rsidRDefault="00FA0340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0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39103F" w:rsidRDefault="00FA0340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0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B61F77" w:rsidRDefault="00FA0340" w:rsidP="00FA0340">
            <w:pPr>
              <w:spacing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B61F77">
              <w:rPr>
                <w:rFonts w:ascii="Times New Roman" w:hAnsi="Times New Roman" w:cs="Times New Roman"/>
                <w:sz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B61F77" w:rsidRDefault="00FA0340" w:rsidP="00FA0340">
            <w:pPr>
              <w:spacing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B61F77">
              <w:rPr>
                <w:rFonts w:ascii="Times New Roman" w:hAnsi="Times New Roman" w:cs="Times New Roman"/>
                <w:sz w:val="24"/>
                <w:lang w:val="uk-UA"/>
              </w:rPr>
              <w:t>Реєстрація вхідних та вихідних документів, що містять службову інформацію і мають гриф з обмеженням «Для службового користуванн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B61F77" w:rsidRDefault="00FA0340" w:rsidP="00FA0340">
            <w:pPr>
              <w:spacing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</w:rPr>
              <w:t>Кузьменко К.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39103F" w:rsidRDefault="00FA0340" w:rsidP="00FA034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9103F">
              <w:rPr>
                <w:rFonts w:ascii="Times New Roman" w:hAnsi="Times New Roman" w:cs="Times New Roman"/>
                <w:sz w:val="24"/>
              </w:rPr>
              <w:t>УКБ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рганізація роботи щодо планування роботи УК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145E"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  <w:p w:rsidR="00FA0340" w:rsidRPr="0055145E" w:rsidRDefault="00FA0340" w:rsidP="00FA0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145E">
              <w:rPr>
                <w:rFonts w:ascii="Times New Roman" w:hAnsi="Times New Roman"/>
                <w:sz w:val="24"/>
                <w:szCs w:val="24"/>
                <w:lang w:val="uk-UA"/>
              </w:rPr>
              <w:t>Рудник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  <w:trHeight w:val="427"/>
        </w:trPr>
        <w:tc>
          <w:tcPr>
            <w:tcW w:w="9669" w:type="dxa"/>
            <w:gridSpan w:val="5"/>
          </w:tcPr>
          <w:p w:rsidR="00FA0340" w:rsidRPr="00B81626" w:rsidRDefault="00FA0340" w:rsidP="00FA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B816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Відділ фінансового забезпечення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A0340" w:rsidRPr="00B81626" w:rsidTr="00F219E9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A0340" w:rsidRPr="00DC4926" w:rsidRDefault="00FA0340" w:rsidP="00FA0340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4707" w:type="dxa"/>
            <w:gridSpan w:val="2"/>
          </w:tcPr>
          <w:p w:rsidR="00FA0340" w:rsidRPr="00DC4926" w:rsidRDefault="00FA0340" w:rsidP="00FA0340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Дотримання бюджетного законодавства при взятті бюджетних зобов’язань, своєчасне подання на реєстрацію зобов’яз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ГУ ДКСУ України в Чернігівській області.</w:t>
            </w:r>
          </w:p>
        </w:tc>
        <w:tc>
          <w:tcPr>
            <w:tcW w:w="1984" w:type="dxa"/>
          </w:tcPr>
          <w:p w:rsidR="00FA0340" w:rsidRDefault="00FA0340" w:rsidP="00FA0340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М.</w:t>
            </w:r>
          </w:p>
          <w:p w:rsidR="00FA0340" w:rsidRDefault="00FA0340" w:rsidP="00FA0340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О.</w:t>
            </w:r>
          </w:p>
          <w:p w:rsidR="00FA0340" w:rsidRPr="00DC4926" w:rsidRDefault="00FA0340" w:rsidP="00FA0340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FA0340" w:rsidRPr="007C25F5" w:rsidRDefault="00FA0340" w:rsidP="00FA0340">
            <w:pPr>
              <w:pStyle w:val="1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0340" w:rsidRPr="00B81626" w:rsidTr="00F219E9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A0340" w:rsidRPr="004235D5" w:rsidRDefault="00FA0340" w:rsidP="00FA0340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35D5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A0340" w:rsidRPr="004235D5" w:rsidRDefault="00FA0340" w:rsidP="00FA0340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35D5">
              <w:rPr>
                <w:rFonts w:ascii="Times New Roman" w:hAnsi="Times New Roman"/>
                <w:sz w:val="24"/>
                <w:szCs w:val="24"/>
                <w:lang w:val="uk-UA"/>
              </w:rPr>
              <w:t>Достовірне відображення операцій фінансово-господарської діяльності у бухгалтерському обліку та звітності</w:t>
            </w:r>
          </w:p>
        </w:tc>
        <w:tc>
          <w:tcPr>
            <w:tcW w:w="1984" w:type="dxa"/>
          </w:tcPr>
          <w:p w:rsidR="00FA0340" w:rsidRPr="004235D5" w:rsidRDefault="004235D5" w:rsidP="00FA0340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М.</w:t>
            </w:r>
          </w:p>
          <w:p w:rsidR="00FA0340" w:rsidRPr="004235D5" w:rsidRDefault="00FA0340" w:rsidP="00FA0340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235D5"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 w:rsidRPr="004235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  <w:r w:rsidR="004235D5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</w:p>
          <w:p w:rsidR="00FA0340" w:rsidRPr="004235D5" w:rsidRDefault="00FA0340" w:rsidP="00FA0340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235D5">
              <w:rPr>
                <w:rFonts w:ascii="Times New Roman" w:hAnsi="Times New Roman"/>
                <w:sz w:val="24"/>
                <w:szCs w:val="24"/>
                <w:lang w:val="uk-UA"/>
              </w:rPr>
              <w:t>Лаптій</w:t>
            </w:r>
            <w:proofErr w:type="spellEnd"/>
            <w:r w:rsidRPr="004235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</w:t>
            </w:r>
            <w:r w:rsidR="004235D5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1418" w:type="dxa"/>
          </w:tcPr>
          <w:p w:rsidR="00FA0340" w:rsidRPr="004235D5" w:rsidRDefault="00FA0340" w:rsidP="00FA0340">
            <w:pPr>
              <w:pStyle w:val="1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235D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A0340" w:rsidRPr="00B61F77" w:rsidRDefault="00FA0340" w:rsidP="00FA0340">
            <w:pPr>
              <w:pStyle w:val="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A0340" w:rsidRPr="00B81626" w:rsidTr="00F219E9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707" w:type="dxa"/>
            <w:gridSpan w:val="2"/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дення розрахунків з підрядними організаціями за виконані роботи, з постачальниками за надані послуги.</w:t>
            </w:r>
          </w:p>
        </w:tc>
        <w:tc>
          <w:tcPr>
            <w:tcW w:w="1984" w:type="dxa"/>
          </w:tcPr>
          <w:p w:rsidR="00FA0340" w:rsidRDefault="00FA0340" w:rsidP="00FA0340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М.</w:t>
            </w:r>
          </w:p>
          <w:p w:rsidR="00FA0340" w:rsidRDefault="00FA0340" w:rsidP="00FA0340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О.</w:t>
            </w:r>
          </w:p>
          <w:p w:rsidR="00FA0340" w:rsidRPr="00B61F77" w:rsidRDefault="00FA0340" w:rsidP="00FA0340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пт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1418" w:type="dxa"/>
          </w:tcPr>
          <w:p w:rsidR="00FA0340" w:rsidRDefault="00FA0340" w:rsidP="00FA0340">
            <w:pPr>
              <w:pStyle w:val="4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0340" w:rsidRPr="00B81626" w:rsidTr="00F219E9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707" w:type="dxa"/>
            <w:gridSpan w:val="2"/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едення обліку витрат Управління по паливно-мастильних </w:t>
            </w:r>
            <w:r w:rsidR="00CD5C8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теріалах, відрядження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FA0340" w:rsidRDefault="00FA0340" w:rsidP="00FA0340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М.</w:t>
            </w:r>
          </w:p>
          <w:p w:rsidR="00FA0340" w:rsidRPr="005A679C" w:rsidRDefault="00FA0340" w:rsidP="005A679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1418" w:type="dxa"/>
          </w:tcPr>
          <w:p w:rsidR="00FA0340" w:rsidRDefault="00FA0340" w:rsidP="00FA0340">
            <w:pPr>
              <w:pStyle w:val="4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0340" w:rsidRPr="00B81626" w:rsidTr="00F219E9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рахування заробітної плати працівникам Управління.</w:t>
            </w:r>
          </w:p>
        </w:tc>
        <w:tc>
          <w:tcPr>
            <w:tcW w:w="1984" w:type="dxa"/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М.</w:t>
            </w:r>
          </w:p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апті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1418" w:type="dxa"/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0340" w:rsidRPr="00B81626" w:rsidTr="00F219E9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віт з праці (1-ПВ) до Головного Управління</w:t>
            </w:r>
            <w:r w:rsidR="00CD5C8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татистики у Чернігівській област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грудень 2023 року.</w:t>
            </w:r>
          </w:p>
        </w:tc>
        <w:tc>
          <w:tcPr>
            <w:tcW w:w="1984" w:type="dxa"/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М.</w:t>
            </w:r>
          </w:p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апті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1418" w:type="dxa"/>
          </w:tcPr>
          <w:p w:rsidR="00FA0340" w:rsidRDefault="00FA0340" w:rsidP="00FA0340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0340" w:rsidRPr="00B81626" w:rsidTr="00F219E9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A0340" w:rsidRPr="00372260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віт з праці (1-ПВ) до Головного Управління</w:t>
            </w:r>
            <w:r w:rsidR="00CD5C8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татистики у Чернігівській област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372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2023</w:t>
            </w:r>
            <w:r w:rsidRPr="00372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ку.</w:t>
            </w:r>
          </w:p>
        </w:tc>
        <w:tc>
          <w:tcPr>
            <w:tcW w:w="1984" w:type="dxa"/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М.</w:t>
            </w:r>
          </w:p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апті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1418" w:type="dxa"/>
          </w:tcPr>
          <w:p w:rsidR="00FA0340" w:rsidRDefault="00FA0340" w:rsidP="00FA0340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0340" w:rsidRPr="00B81626" w:rsidTr="00F219E9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707" w:type="dxa"/>
            <w:gridSpan w:val="2"/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дення обліку витрат Управління по капітальних вкладенням.</w:t>
            </w:r>
          </w:p>
        </w:tc>
        <w:tc>
          <w:tcPr>
            <w:tcW w:w="1984" w:type="dxa"/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М.</w:t>
            </w:r>
          </w:p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апті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1418" w:type="dxa"/>
          </w:tcPr>
          <w:p w:rsidR="00FA0340" w:rsidRDefault="00FA0340" w:rsidP="00FA0340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КБ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0340" w:rsidRPr="00B81626" w:rsidTr="00F219E9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707" w:type="dxa"/>
            <w:gridSpan w:val="2"/>
          </w:tcPr>
          <w:p w:rsidR="00FA0340" w:rsidRPr="00A221C1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221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едення облік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ідшкодування </w:t>
            </w:r>
            <w:r w:rsidRPr="00A221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зрахунків за комунальні послуги .</w:t>
            </w:r>
          </w:p>
        </w:tc>
        <w:tc>
          <w:tcPr>
            <w:tcW w:w="1984" w:type="dxa"/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М.</w:t>
            </w:r>
          </w:p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инд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1418" w:type="dxa"/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FA0340" w:rsidRDefault="00FA0340" w:rsidP="00FA0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40" w:rsidRPr="00B81626" w:rsidRDefault="00FA0340" w:rsidP="00FA034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0340" w:rsidRPr="00B81626" w:rsidTr="00F219E9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A0340" w:rsidRPr="00DC4926" w:rsidRDefault="00FA0340" w:rsidP="00FA0340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A0340" w:rsidRPr="00DC4926" w:rsidRDefault="00FA0340" w:rsidP="00FA0340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Складання 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 подання місячної звітності до 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КСУ 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ій області.</w:t>
            </w:r>
          </w:p>
        </w:tc>
        <w:tc>
          <w:tcPr>
            <w:tcW w:w="1984" w:type="dxa"/>
          </w:tcPr>
          <w:p w:rsidR="00FA0340" w:rsidRDefault="00FA0340" w:rsidP="00FA0340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М.</w:t>
            </w:r>
          </w:p>
          <w:p w:rsidR="00FA0340" w:rsidRPr="00DC4926" w:rsidRDefault="00FA0340" w:rsidP="00FA0340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FA0340" w:rsidRPr="007C25F5" w:rsidRDefault="00FA0340" w:rsidP="00FA0340">
            <w:pPr>
              <w:pStyle w:val="1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0340" w:rsidRPr="00B81626" w:rsidTr="00F219E9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A0340" w:rsidRDefault="00FA0340" w:rsidP="00FA0340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A0340" w:rsidRPr="00DC4926" w:rsidRDefault="00FA0340" w:rsidP="00FA0340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ання та под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артальної 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звітно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рік 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до:</w:t>
            </w:r>
          </w:p>
          <w:p w:rsidR="00FA0340" w:rsidRDefault="00FA0340" w:rsidP="00FA0340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ДКСУ у Чернігівській області;</w:t>
            </w:r>
          </w:p>
          <w:p w:rsidR="00FA0340" w:rsidRPr="00DC4926" w:rsidRDefault="00FA0340" w:rsidP="00FA0340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а міська рада.</w:t>
            </w:r>
          </w:p>
        </w:tc>
        <w:tc>
          <w:tcPr>
            <w:tcW w:w="1984" w:type="dxa"/>
          </w:tcPr>
          <w:p w:rsidR="00FA0340" w:rsidRDefault="00FA0340" w:rsidP="00FA0340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М.</w:t>
            </w:r>
          </w:p>
          <w:p w:rsidR="00FA0340" w:rsidRPr="00DC4926" w:rsidRDefault="00FA0340" w:rsidP="00FA0340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FA0340" w:rsidRPr="007C25F5" w:rsidRDefault="00FA0340" w:rsidP="00FA0340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FA0340" w:rsidRPr="00B81626" w:rsidRDefault="00FA0340" w:rsidP="00FA0340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96DB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 строки, визначені законодавством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96DB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своєчасного подання щорічних декларацій та декларацій при звільненні працівниками Управлі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pStyle w:val="3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pStyle w:val="3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96DB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FA0340" w:rsidRPr="00A96DB2" w:rsidRDefault="00FA0340" w:rsidP="00FA0340">
            <w:pPr>
              <w:pStyle w:val="3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FA0340" w:rsidRPr="00A96DB2" w:rsidRDefault="00FA0340" w:rsidP="00FA0340">
            <w:pPr>
              <w:pStyle w:val="3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A0340" w:rsidRPr="00B81626" w:rsidRDefault="00FA0340" w:rsidP="00FA034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  <w:trHeight w:val="8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B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6DB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дання консультацій працівникам Управління з питань дотримання вимог антикорупційного законодавства та з питань заповнення електронних декларацій осіб, уповноважених на виконання функцій держави або місцевого самоврядування, та реєстрація таких консультацій в журнал обліку консультацій з питань запобігання проявам корупції в Управлін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pStyle w:val="3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pStyle w:val="3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96DB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B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96DB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єстрація повідомлень про наявність-відсутність реального та/або потенційного конфлікту інтересів працівників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pStyle w:val="3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pStyle w:val="3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96DB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B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96DB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явлення фактів щодо наявності конфлікту інтересів працівників Управління та вжиття заходів щодо їх врегулювання, згідно з чинним законодав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pStyle w:val="3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pStyle w:val="3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96DB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4235D5" w:rsidRDefault="00FA0340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5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4235D5" w:rsidRDefault="00FA0340" w:rsidP="00FA034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35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безпечення проведення роботи з виконання Антикорупційної програми Чернігівської обласної державної адміністрації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4235D5" w:rsidRDefault="00FA0340" w:rsidP="00FA0340">
            <w:pPr>
              <w:pStyle w:val="3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35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  <w:r w:rsidR="004235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4235D5" w:rsidRDefault="00FA0340" w:rsidP="00FA0340">
            <w:pPr>
              <w:pStyle w:val="3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35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FA0340" w:rsidRPr="004235D5" w:rsidRDefault="00FA0340" w:rsidP="00FA0340">
            <w:pPr>
              <w:pStyle w:val="3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FA0340" w:rsidRPr="004235D5" w:rsidRDefault="00FA0340" w:rsidP="00FA0340">
            <w:pPr>
              <w:pStyle w:val="3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A0340" w:rsidRPr="00B61F77" w:rsidRDefault="00FA0340" w:rsidP="00FA034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4235D5" w:rsidRDefault="00FA0340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5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4235D5" w:rsidRDefault="00FA0340" w:rsidP="00FA034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35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знайомлення державних службовців із змінами в антикорупційному законодавств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4235D5" w:rsidRDefault="00FA0340" w:rsidP="00FA0340">
            <w:pPr>
              <w:pStyle w:val="3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35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4235D5" w:rsidRDefault="00FA0340" w:rsidP="00FA0340">
            <w:pPr>
              <w:pStyle w:val="3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35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A0340" w:rsidRPr="00B61F77" w:rsidRDefault="00FA0340" w:rsidP="00FA034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B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96DB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розгляду повідомлень про корупційні або пов’язані з корупцією правопорушення, вчинені працівниками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pStyle w:val="3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pStyle w:val="3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96DB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B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DB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ня службових розслідувань (перевірок) з метою виявлення причин та умов, що сприяли вчиненню корупційного правопорушення або невиконання вимог антикорупційного законодавства (</w:t>
            </w:r>
            <w:r w:rsidRPr="00A96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отреб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pStyle w:val="3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pStyle w:val="3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96DB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FA0340" w:rsidRPr="00A96DB2" w:rsidRDefault="00FA0340" w:rsidP="00FA0340">
            <w:pPr>
              <w:pStyle w:val="3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FA0340" w:rsidRPr="00A96DB2" w:rsidRDefault="00FA0340" w:rsidP="00FA0340">
            <w:pPr>
              <w:pStyle w:val="3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A0340" w:rsidRPr="00B81626" w:rsidRDefault="00FA0340" w:rsidP="00FA034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B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6DB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життя передбачених законодавством заходів щодо припинення корупційного або пов’язаного з корупцією правопорушення, вчинених працівниками Управління, з обов’язковим інформуванням про такий факт спеціально уповноважених суб’єктів у сфері протидії корупції (за потреб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pStyle w:val="3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pStyle w:val="3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96DB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4235D5" w:rsidRDefault="00FA0340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5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4235D5" w:rsidRDefault="00FA0340" w:rsidP="00FA03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35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ня навчань для працівників Управління з питань дотримання вимог антикорупційного законодавства, в тому числі запобігання та врегулювання конфлікту інтерес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4235D5" w:rsidRDefault="00FA0340" w:rsidP="00FA0340">
            <w:pPr>
              <w:pStyle w:val="3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35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4235D5" w:rsidRDefault="00FA0340" w:rsidP="00FA0340">
            <w:pPr>
              <w:pStyle w:val="3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35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A0340" w:rsidRPr="00B61F77" w:rsidRDefault="00FA0340" w:rsidP="00FA034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B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96DB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ведення інструктажу для працівників, які призначаються на посади державної служби в Управлінні, щодо ознайомлення з </w:t>
            </w:r>
            <w:r w:rsidRPr="00A96DB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основними вимогами, обмеженнями та заборонами, встановленими Законом України «Про запобігання корупції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pStyle w:val="3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Васильченко І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pStyle w:val="3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96DB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B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96DB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знайомлення працівників, які припиняють діяльність, пов'язану з виконанням функцій держави в Управлінні, з обмеженнями після припинення діяльності, пов'язаної з виконанням функцій держави, відповідно до Закону України «Про запобігання корупції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pStyle w:val="3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pStyle w:val="3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96DB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B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96DB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зування всіх проектів наказів начальника Управлі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pStyle w:val="3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96DB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ко І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pStyle w:val="3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96DB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DB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6DB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ведення обліку працівників Управління, притягнутих до відповідальності за вчинення корупційних або пов’язаних з корупцією правопоруш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pStyle w:val="3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0" w:rsidRPr="00A96DB2" w:rsidRDefault="00FA0340" w:rsidP="00FA0340">
            <w:pPr>
              <w:pStyle w:val="3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96DB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FA0340" w:rsidRPr="00B81626" w:rsidRDefault="00FA0340" w:rsidP="00FA0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B816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  <w:t>Провідний інженер з питань мобілізаційної роботи</w:t>
            </w:r>
          </w:p>
          <w:p w:rsidR="00FA0340" w:rsidRPr="00B81626" w:rsidRDefault="00FA0340" w:rsidP="00FA03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FA0340" w:rsidRPr="00B61F7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A0340" w:rsidRPr="00B81626" w:rsidRDefault="00FA0340" w:rsidP="00FA0340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A0340" w:rsidRDefault="00FA0340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готовка документів щодо бронювання військовозобов’язаних  працівників УКБ та надання практичної допомоги підрядним 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анізаціям з аналогічних питань.</w:t>
            </w:r>
          </w:p>
          <w:p w:rsidR="004235D5" w:rsidRPr="00B81626" w:rsidRDefault="004235D5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</w:tcPr>
          <w:p w:rsidR="00FA0340" w:rsidRPr="00B81626" w:rsidRDefault="00FA0340" w:rsidP="00FA034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лішков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.</w:t>
            </w:r>
            <w:r w:rsidRPr="00B8162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</w:tcPr>
          <w:p w:rsidR="00FA0340" w:rsidRPr="00B81626" w:rsidRDefault="00FA0340" w:rsidP="00FA0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FA0340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4707" w:type="dxa"/>
            <w:gridSpan w:val="2"/>
          </w:tcPr>
          <w:p w:rsidR="00FA0340" w:rsidRPr="00B81626" w:rsidRDefault="00FA0340" w:rsidP="00FA0340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забезпечення виконання заходів з охорони праці, протипожежних заходів та утримання в належному стані пожежного інвентарю Управління, безпечну експлуатацію е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тричного господарства.</w:t>
            </w:r>
          </w:p>
        </w:tc>
        <w:tc>
          <w:tcPr>
            <w:tcW w:w="1984" w:type="dxa"/>
          </w:tcPr>
          <w:p w:rsidR="00FA0340" w:rsidRPr="00B81626" w:rsidRDefault="00FA0340" w:rsidP="00FA0340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B816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лішков</w:t>
            </w:r>
            <w:proofErr w:type="spellEnd"/>
            <w:r w:rsidRPr="00B8162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.</w:t>
            </w:r>
          </w:p>
        </w:tc>
        <w:tc>
          <w:tcPr>
            <w:tcW w:w="1418" w:type="dxa"/>
          </w:tcPr>
          <w:p w:rsidR="00FA0340" w:rsidRPr="00B81626" w:rsidRDefault="00FA0340" w:rsidP="00FA0340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A0340" w:rsidRPr="00B81626" w:rsidRDefault="00FA0340" w:rsidP="00FA03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</w:tbl>
    <w:p w:rsidR="00EE7A31" w:rsidRDefault="00EE7A31" w:rsidP="00FA0340">
      <w:pPr>
        <w:tabs>
          <w:tab w:val="left" w:pos="76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61F77" w:rsidRDefault="00B61F77" w:rsidP="00FA0340">
      <w:pPr>
        <w:tabs>
          <w:tab w:val="left" w:pos="76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5E08" w:rsidRDefault="00055E08" w:rsidP="00FA0340">
      <w:pPr>
        <w:tabs>
          <w:tab w:val="left" w:pos="76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5E08" w:rsidRDefault="00055E08" w:rsidP="00FA0340">
      <w:pPr>
        <w:tabs>
          <w:tab w:val="left" w:pos="76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F0A7E" w:rsidRPr="00B61F77" w:rsidRDefault="00970A41" w:rsidP="00FA0340">
      <w:pPr>
        <w:spacing w:line="240" w:lineRule="auto"/>
        <w:ind w:left="-993"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B61F77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5A67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0CB" w:rsidRPr="00B61F7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61F7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61F7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20CB" w:rsidRPr="00B61F7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1608" w:rsidRPr="00B61F7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79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79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79C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  <w:r w:rsidR="00FC20CB" w:rsidRPr="00B61F7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61F77">
        <w:rPr>
          <w:rFonts w:ascii="Times New Roman" w:hAnsi="Times New Roman" w:cs="Times New Roman"/>
          <w:sz w:val="28"/>
          <w:szCs w:val="28"/>
          <w:lang w:val="uk-UA"/>
        </w:rPr>
        <w:t>Ярослав</w:t>
      </w:r>
      <w:r w:rsidR="00021DFE" w:rsidRPr="00B61F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1F77">
        <w:rPr>
          <w:rFonts w:ascii="Times New Roman" w:hAnsi="Times New Roman" w:cs="Times New Roman"/>
          <w:sz w:val="28"/>
          <w:szCs w:val="28"/>
          <w:lang w:val="uk-UA"/>
        </w:rPr>
        <w:t>СЛЄСАРЕНКО</w:t>
      </w:r>
    </w:p>
    <w:sectPr w:rsidR="002F0A7E" w:rsidRPr="00B61F77" w:rsidSect="00B618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851" w:bottom="45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1BE" w:rsidRDefault="009821BE" w:rsidP="005214FD">
      <w:pPr>
        <w:spacing w:after="0" w:line="240" w:lineRule="auto"/>
      </w:pPr>
      <w:r>
        <w:separator/>
      </w:r>
    </w:p>
  </w:endnote>
  <w:endnote w:type="continuationSeparator" w:id="0">
    <w:p w:rsidR="009821BE" w:rsidRDefault="009821BE" w:rsidP="0052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870" w:rsidRDefault="00B6187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969162"/>
      <w:docPartObj>
        <w:docPartGallery w:val="Page Numbers (Bottom of Page)"/>
        <w:docPartUnique/>
      </w:docPartObj>
    </w:sdtPr>
    <w:sdtEndPr/>
    <w:sdtContent>
      <w:p w:rsidR="009821BE" w:rsidRDefault="009821BE">
        <w:pPr>
          <w:pStyle w:val="a6"/>
          <w:jc w:val="center"/>
        </w:pPr>
        <w:r w:rsidRPr="00522366">
          <w:rPr>
            <w:rFonts w:ascii="Times New Roman" w:hAnsi="Times New Roman" w:cs="Times New Roman"/>
          </w:rPr>
          <w:fldChar w:fldCharType="begin"/>
        </w:r>
        <w:r w:rsidRPr="00522366">
          <w:rPr>
            <w:rFonts w:ascii="Times New Roman" w:hAnsi="Times New Roman" w:cs="Times New Roman"/>
          </w:rPr>
          <w:instrText xml:space="preserve"> PAGE   \* MERGEFORMAT </w:instrText>
        </w:r>
        <w:r w:rsidRPr="00522366">
          <w:rPr>
            <w:rFonts w:ascii="Times New Roman" w:hAnsi="Times New Roman" w:cs="Times New Roman"/>
          </w:rPr>
          <w:fldChar w:fldCharType="separate"/>
        </w:r>
        <w:r w:rsidR="005A679C">
          <w:rPr>
            <w:rFonts w:ascii="Times New Roman" w:hAnsi="Times New Roman" w:cs="Times New Roman"/>
            <w:noProof/>
          </w:rPr>
          <w:t>7</w:t>
        </w:r>
        <w:r w:rsidRPr="0052236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870" w:rsidRDefault="00B618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1BE" w:rsidRDefault="009821BE" w:rsidP="005214FD">
      <w:pPr>
        <w:spacing w:after="0" w:line="240" w:lineRule="auto"/>
      </w:pPr>
      <w:r>
        <w:separator/>
      </w:r>
    </w:p>
  </w:footnote>
  <w:footnote w:type="continuationSeparator" w:id="0">
    <w:p w:rsidR="009821BE" w:rsidRDefault="009821BE" w:rsidP="0052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870" w:rsidRDefault="00B6187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870" w:rsidRDefault="00B6187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870" w:rsidRDefault="00B618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57F27"/>
    <w:multiLevelType w:val="hybridMultilevel"/>
    <w:tmpl w:val="D19E4A16"/>
    <w:lvl w:ilvl="0" w:tplc="7ECE4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BA"/>
    <w:rsid w:val="00003763"/>
    <w:rsid w:val="000113AB"/>
    <w:rsid w:val="00012170"/>
    <w:rsid w:val="0001317C"/>
    <w:rsid w:val="00013F5E"/>
    <w:rsid w:val="000201F4"/>
    <w:rsid w:val="00021DFE"/>
    <w:rsid w:val="00022CD5"/>
    <w:rsid w:val="00023123"/>
    <w:rsid w:val="00024250"/>
    <w:rsid w:val="00025E2B"/>
    <w:rsid w:val="00030AAF"/>
    <w:rsid w:val="00032054"/>
    <w:rsid w:val="00036844"/>
    <w:rsid w:val="000378F4"/>
    <w:rsid w:val="00040393"/>
    <w:rsid w:val="00040D36"/>
    <w:rsid w:val="00040DD8"/>
    <w:rsid w:val="00046E3C"/>
    <w:rsid w:val="000476DD"/>
    <w:rsid w:val="000504E0"/>
    <w:rsid w:val="00051D2B"/>
    <w:rsid w:val="00055E08"/>
    <w:rsid w:val="00057221"/>
    <w:rsid w:val="00062660"/>
    <w:rsid w:val="000630C7"/>
    <w:rsid w:val="0006470C"/>
    <w:rsid w:val="000653D9"/>
    <w:rsid w:val="000701CC"/>
    <w:rsid w:val="0007440C"/>
    <w:rsid w:val="00077DBF"/>
    <w:rsid w:val="00080997"/>
    <w:rsid w:val="000823FA"/>
    <w:rsid w:val="000829B2"/>
    <w:rsid w:val="000860A3"/>
    <w:rsid w:val="00092EE9"/>
    <w:rsid w:val="00097A03"/>
    <w:rsid w:val="000A3754"/>
    <w:rsid w:val="000A420C"/>
    <w:rsid w:val="000A5627"/>
    <w:rsid w:val="000B12A2"/>
    <w:rsid w:val="000B59D1"/>
    <w:rsid w:val="000B7380"/>
    <w:rsid w:val="000C1500"/>
    <w:rsid w:val="000C2B4D"/>
    <w:rsid w:val="000C3660"/>
    <w:rsid w:val="000C7C4D"/>
    <w:rsid w:val="000D448A"/>
    <w:rsid w:val="000E33FF"/>
    <w:rsid w:val="000E6DE4"/>
    <w:rsid w:val="000F3F6D"/>
    <w:rsid w:val="000F4DFA"/>
    <w:rsid w:val="000F4E21"/>
    <w:rsid w:val="000F7933"/>
    <w:rsid w:val="000F7E0D"/>
    <w:rsid w:val="00100449"/>
    <w:rsid w:val="001008E3"/>
    <w:rsid w:val="00101244"/>
    <w:rsid w:val="00104C92"/>
    <w:rsid w:val="00104E3E"/>
    <w:rsid w:val="001057FF"/>
    <w:rsid w:val="00113E2E"/>
    <w:rsid w:val="00120FB3"/>
    <w:rsid w:val="0012268B"/>
    <w:rsid w:val="00123809"/>
    <w:rsid w:val="001244AE"/>
    <w:rsid w:val="0012523A"/>
    <w:rsid w:val="00130BAD"/>
    <w:rsid w:val="00132C1D"/>
    <w:rsid w:val="00137192"/>
    <w:rsid w:val="001401F6"/>
    <w:rsid w:val="0014073B"/>
    <w:rsid w:val="001414A9"/>
    <w:rsid w:val="0014380B"/>
    <w:rsid w:val="00145A1F"/>
    <w:rsid w:val="001510B2"/>
    <w:rsid w:val="00153850"/>
    <w:rsid w:val="00153E07"/>
    <w:rsid w:val="00155550"/>
    <w:rsid w:val="00155684"/>
    <w:rsid w:val="00164D12"/>
    <w:rsid w:val="001724D8"/>
    <w:rsid w:val="001733BF"/>
    <w:rsid w:val="00174A83"/>
    <w:rsid w:val="00174BDC"/>
    <w:rsid w:val="001753A2"/>
    <w:rsid w:val="00175A06"/>
    <w:rsid w:val="00180F6A"/>
    <w:rsid w:val="001821E0"/>
    <w:rsid w:val="00191F99"/>
    <w:rsid w:val="00194086"/>
    <w:rsid w:val="00194E30"/>
    <w:rsid w:val="00195F97"/>
    <w:rsid w:val="001A6DE1"/>
    <w:rsid w:val="001A7EF3"/>
    <w:rsid w:val="001B04E4"/>
    <w:rsid w:val="001B228F"/>
    <w:rsid w:val="001B57BB"/>
    <w:rsid w:val="001B647C"/>
    <w:rsid w:val="001B742C"/>
    <w:rsid w:val="001C031D"/>
    <w:rsid w:val="001C1B66"/>
    <w:rsid w:val="001C1F78"/>
    <w:rsid w:val="001C2485"/>
    <w:rsid w:val="001C3789"/>
    <w:rsid w:val="001C4695"/>
    <w:rsid w:val="001D1230"/>
    <w:rsid w:val="001D1D12"/>
    <w:rsid w:val="001E068A"/>
    <w:rsid w:val="001E777E"/>
    <w:rsid w:val="001F005D"/>
    <w:rsid w:val="001F1760"/>
    <w:rsid w:val="001F3CB9"/>
    <w:rsid w:val="001F6145"/>
    <w:rsid w:val="001F68D6"/>
    <w:rsid w:val="00200B92"/>
    <w:rsid w:val="00202A85"/>
    <w:rsid w:val="00203AEF"/>
    <w:rsid w:val="00207871"/>
    <w:rsid w:val="002112F8"/>
    <w:rsid w:val="00214EB7"/>
    <w:rsid w:val="002208EC"/>
    <w:rsid w:val="00226F5C"/>
    <w:rsid w:val="002307EE"/>
    <w:rsid w:val="00232EA6"/>
    <w:rsid w:val="00234304"/>
    <w:rsid w:val="002378C5"/>
    <w:rsid w:val="00240C50"/>
    <w:rsid w:val="00242E18"/>
    <w:rsid w:val="00247BDB"/>
    <w:rsid w:val="002503AB"/>
    <w:rsid w:val="0025234F"/>
    <w:rsid w:val="00252367"/>
    <w:rsid w:val="00261D0A"/>
    <w:rsid w:val="00262843"/>
    <w:rsid w:val="0027492F"/>
    <w:rsid w:val="002756FB"/>
    <w:rsid w:val="002964E8"/>
    <w:rsid w:val="00296C40"/>
    <w:rsid w:val="002A28B7"/>
    <w:rsid w:val="002A4C23"/>
    <w:rsid w:val="002B0043"/>
    <w:rsid w:val="002B1490"/>
    <w:rsid w:val="002B21A3"/>
    <w:rsid w:val="002B28AD"/>
    <w:rsid w:val="002B4E77"/>
    <w:rsid w:val="002B7ECD"/>
    <w:rsid w:val="002C0D71"/>
    <w:rsid w:val="002C10F1"/>
    <w:rsid w:val="002C24C6"/>
    <w:rsid w:val="002D05AF"/>
    <w:rsid w:val="002D5538"/>
    <w:rsid w:val="002D6662"/>
    <w:rsid w:val="002E0818"/>
    <w:rsid w:val="002E2760"/>
    <w:rsid w:val="002E3822"/>
    <w:rsid w:val="002E3DAE"/>
    <w:rsid w:val="002E566A"/>
    <w:rsid w:val="002F0A7E"/>
    <w:rsid w:val="002F5117"/>
    <w:rsid w:val="002F618A"/>
    <w:rsid w:val="003001EB"/>
    <w:rsid w:val="00301FD3"/>
    <w:rsid w:val="0031124C"/>
    <w:rsid w:val="00313EFB"/>
    <w:rsid w:val="0032245F"/>
    <w:rsid w:val="00326443"/>
    <w:rsid w:val="00327106"/>
    <w:rsid w:val="00334690"/>
    <w:rsid w:val="00335E16"/>
    <w:rsid w:val="00341F68"/>
    <w:rsid w:val="00350470"/>
    <w:rsid w:val="00350521"/>
    <w:rsid w:val="00350A7D"/>
    <w:rsid w:val="00362AE2"/>
    <w:rsid w:val="00365035"/>
    <w:rsid w:val="00365F04"/>
    <w:rsid w:val="00370556"/>
    <w:rsid w:val="003713E4"/>
    <w:rsid w:val="00371E3B"/>
    <w:rsid w:val="00376A4E"/>
    <w:rsid w:val="00377C2B"/>
    <w:rsid w:val="00381774"/>
    <w:rsid w:val="00383471"/>
    <w:rsid w:val="003861C9"/>
    <w:rsid w:val="003865F6"/>
    <w:rsid w:val="00387A45"/>
    <w:rsid w:val="0039103F"/>
    <w:rsid w:val="00396BED"/>
    <w:rsid w:val="00397D66"/>
    <w:rsid w:val="00397F19"/>
    <w:rsid w:val="003A0D57"/>
    <w:rsid w:val="003A1BBA"/>
    <w:rsid w:val="003A2A37"/>
    <w:rsid w:val="003A30EC"/>
    <w:rsid w:val="003A327F"/>
    <w:rsid w:val="003A7CFE"/>
    <w:rsid w:val="003B1BC6"/>
    <w:rsid w:val="003B5DEE"/>
    <w:rsid w:val="003B67F5"/>
    <w:rsid w:val="003C3B70"/>
    <w:rsid w:val="003E08C1"/>
    <w:rsid w:val="003E0CA8"/>
    <w:rsid w:val="003E12D3"/>
    <w:rsid w:val="003E2584"/>
    <w:rsid w:val="003E2988"/>
    <w:rsid w:val="003E526B"/>
    <w:rsid w:val="003E53F6"/>
    <w:rsid w:val="003E60D7"/>
    <w:rsid w:val="003F6A70"/>
    <w:rsid w:val="004004A8"/>
    <w:rsid w:val="00401BE1"/>
    <w:rsid w:val="0040205C"/>
    <w:rsid w:val="004046EB"/>
    <w:rsid w:val="00405C34"/>
    <w:rsid w:val="004128C7"/>
    <w:rsid w:val="00415510"/>
    <w:rsid w:val="0041576F"/>
    <w:rsid w:val="0041630B"/>
    <w:rsid w:val="004172FB"/>
    <w:rsid w:val="00417497"/>
    <w:rsid w:val="00421DC7"/>
    <w:rsid w:val="0042335B"/>
    <w:rsid w:val="004235D5"/>
    <w:rsid w:val="00426E7C"/>
    <w:rsid w:val="00431ADE"/>
    <w:rsid w:val="00433F51"/>
    <w:rsid w:val="004341DD"/>
    <w:rsid w:val="00436A4B"/>
    <w:rsid w:val="004449F9"/>
    <w:rsid w:val="00444EA4"/>
    <w:rsid w:val="0044755F"/>
    <w:rsid w:val="004560D0"/>
    <w:rsid w:val="004575DE"/>
    <w:rsid w:val="00467682"/>
    <w:rsid w:val="0047110F"/>
    <w:rsid w:val="004712E0"/>
    <w:rsid w:val="00472D29"/>
    <w:rsid w:val="004764EA"/>
    <w:rsid w:val="00480FF0"/>
    <w:rsid w:val="00481355"/>
    <w:rsid w:val="00481FF6"/>
    <w:rsid w:val="0049082B"/>
    <w:rsid w:val="00491BCB"/>
    <w:rsid w:val="004946EE"/>
    <w:rsid w:val="004A2196"/>
    <w:rsid w:val="004B0D6B"/>
    <w:rsid w:val="004B1705"/>
    <w:rsid w:val="004B1ACA"/>
    <w:rsid w:val="004B39CD"/>
    <w:rsid w:val="004C3BD5"/>
    <w:rsid w:val="004C5E32"/>
    <w:rsid w:val="004D14CB"/>
    <w:rsid w:val="004D239B"/>
    <w:rsid w:val="004D4C22"/>
    <w:rsid w:val="004D4D21"/>
    <w:rsid w:val="004D7775"/>
    <w:rsid w:val="004E0B5B"/>
    <w:rsid w:val="004E18A6"/>
    <w:rsid w:val="004F04F9"/>
    <w:rsid w:val="004F46DE"/>
    <w:rsid w:val="00500E93"/>
    <w:rsid w:val="005021C4"/>
    <w:rsid w:val="005127E4"/>
    <w:rsid w:val="00513058"/>
    <w:rsid w:val="00513AB1"/>
    <w:rsid w:val="00513FB4"/>
    <w:rsid w:val="00517CBE"/>
    <w:rsid w:val="005214FD"/>
    <w:rsid w:val="005217EA"/>
    <w:rsid w:val="00522366"/>
    <w:rsid w:val="00522B99"/>
    <w:rsid w:val="00535070"/>
    <w:rsid w:val="00536689"/>
    <w:rsid w:val="00536CF7"/>
    <w:rsid w:val="005421BB"/>
    <w:rsid w:val="00543DFE"/>
    <w:rsid w:val="00545E3F"/>
    <w:rsid w:val="00557140"/>
    <w:rsid w:val="005579A9"/>
    <w:rsid w:val="005640F6"/>
    <w:rsid w:val="005645CD"/>
    <w:rsid w:val="00574F5A"/>
    <w:rsid w:val="00576BB7"/>
    <w:rsid w:val="005813DD"/>
    <w:rsid w:val="00586CF5"/>
    <w:rsid w:val="005877A4"/>
    <w:rsid w:val="00590AB5"/>
    <w:rsid w:val="005920D1"/>
    <w:rsid w:val="005935C4"/>
    <w:rsid w:val="00593D00"/>
    <w:rsid w:val="0059713A"/>
    <w:rsid w:val="005A1749"/>
    <w:rsid w:val="005A1DA6"/>
    <w:rsid w:val="005A5274"/>
    <w:rsid w:val="005A679C"/>
    <w:rsid w:val="005A756B"/>
    <w:rsid w:val="005A79F9"/>
    <w:rsid w:val="005B16E3"/>
    <w:rsid w:val="005B17B9"/>
    <w:rsid w:val="005B2134"/>
    <w:rsid w:val="005B46DC"/>
    <w:rsid w:val="005B7F78"/>
    <w:rsid w:val="005C1BDD"/>
    <w:rsid w:val="005C7359"/>
    <w:rsid w:val="005D1982"/>
    <w:rsid w:val="005D384D"/>
    <w:rsid w:val="005D5037"/>
    <w:rsid w:val="005D62FF"/>
    <w:rsid w:val="005E0732"/>
    <w:rsid w:val="005E2EBD"/>
    <w:rsid w:val="005F04E7"/>
    <w:rsid w:val="0060011D"/>
    <w:rsid w:val="006153FF"/>
    <w:rsid w:val="0062683F"/>
    <w:rsid w:val="00630250"/>
    <w:rsid w:val="00633951"/>
    <w:rsid w:val="00633D48"/>
    <w:rsid w:val="00635CC4"/>
    <w:rsid w:val="00640714"/>
    <w:rsid w:val="006440F4"/>
    <w:rsid w:val="00644304"/>
    <w:rsid w:val="00644C2B"/>
    <w:rsid w:val="0064671C"/>
    <w:rsid w:val="0065399A"/>
    <w:rsid w:val="00655192"/>
    <w:rsid w:val="00656A6B"/>
    <w:rsid w:val="00656AF8"/>
    <w:rsid w:val="00657389"/>
    <w:rsid w:val="00660E3E"/>
    <w:rsid w:val="00662E1C"/>
    <w:rsid w:val="00664D07"/>
    <w:rsid w:val="00665896"/>
    <w:rsid w:val="0067416A"/>
    <w:rsid w:val="00682AC4"/>
    <w:rsid w:val="0068332C"/>
    <w:rsid w:val="00683BDE"/>
    <w:rsid w:val="00690143"/>
    <w:rsid w:val="006935F2"/>
    <w:rsid w:val="0069559C"/>
    <w:rsid w:val="00696BF2"/>
    <w:rsid w:val="006A017E"/>
    <w:rsid w:val="006A25BA"/>
    <w:rsid w:val="006A5C03"/>
    <w:rsid w:val="006A7948"/>
    <w:rsid w:val="006B16A8"/>
    <w:rsid w:val="006B3741"/>
    <w:rsid w:val="006B7F1D"/>
    <w:rsid w:val="006C2BD1"/>
    <w:rsid w:val="006D0A78"/>
    <w:rsid w:val="006D1B48"/>
    <w:rsid w:val="006E1CFD"/>
    <w:rsid w:val="006E33B8"/>
    <w:rsid w:val="006E6224"/>
    <w:rsid w:val="006E6919"/>
    <w:rsid w:val="006F3AD6"/>
    <w:rsid w:val="006F3F29"/>
    <w:rsid w:val="006F52C7"/>
    <w:rsid w:val="006F6F15"/>
    <w:rsid w:val="00700AAD"/>
    <w:rsid w:val="0070767E"/>
    <w:rsid w:val="00707FC5"/>
    <w:rsid w:val="00711E8F"/>
    <w:rsid w:val="00712B69"/>
    <w:rsid w:val="00714518"/>
    <w:rsid w:val="0071491D"/>
    <w:rsid w:val="00714BB8"/>
    <w:rsid w:val="00715D96"/>
    <w:rsid w:val="0072270D"/>
    <w:rsid w:val="0072271B"/>
    <w:rsid w:val="007234F9"/>
    <w:rsid w:val="00725832"/>
    <w:rsid w:val="007312A6"/>
    <w:rsid w:val="007376D4"/>
    <w:rsid w:val="00737A0C"/>
    <w:rsid w:val="0074396A"/>
    <w:rsid w:val="0074618C"/>
    <w:rsid w:val="00750AB5"/>
    <w:rsid w:val="00750B7D"/>
    <w:rsid w:val="00752B40"/>
    <w:rsid w:val="00754F4C"/>
    <w:rsid w:val="00757018"/>
    <w:rsid w:val="00760313"/>
    <w:rsid w:val="00760675"/>
    <w:rsid w:val="00761408"/>
    <w:rsid w:val="00762FA6"/>
    <w:rsid w:val="00771608"/>
    <w:rsid w:val="0077254E"/>
    <w:rsid w:val="007813E6"/>
    <w:rsid w:val="00785FC5"/>
    <w:rsid w:val="007877E9"/>
    <w:rsid w:val="00787AE0"/>
    <w:rsid w:val="00793859"/>
    <w:rsid w:val="007A1322"/>
    <w:rsid w:val="007A17F6"/>
    <w:rsid w:val="007A538F"/>
    <w:rsid w:val="007A777C"/>
    <w:rsid w:val="007B5D67"/>
    <w:rsid w:val="007C25F5"/>
    <w:rsid w:val="007C3155"/>
    <w:rsid w:val="007C6221"/>
    <w:rsid w:val="007D25E2"/>
    <w:rsid w:val="007D5162"/>
    <w:rsid w:val="007D53B7"/>
    <w:rsid w:val="007E0CB0"/>
    <w:rsid w:val="007E0D70"/>
    <w:rsid w:val="007E5B55"/>
    <w:rsid w:val="007E63A1"/>
    <w:rsid w:val="007F20C0"/>
    <w:rsid w:val="00800589"/>
    <w:rsid w:val="00801AAF"/>
    <w:rsid w:val="00802389"/>
    <w:rsid w:val="00805507"/>
    <w:rsid w:val="00805794"/>
    <w:rsid w:val="008065D7"/>
    <w:rsid w:val="00817A22"/>
    <w:rsid w:val="00823C98"/>
    <w:rsid w:val="00823E28"/>
    <w:rsid w:val="008267C5"/>
    <w:rsid w:val="00826E5A"/>
    <w:rsid w:val="008308C1"/>
    <w:rsid w:val="008369D5"/>
    <w:rsid w:val="00841D35"/>
    <w:rsid w:val="00842E27"/>
    <w:rsid w:val="008442F7"/>
    <w:rsid w:val="00844857"/>
    <w:rsid w:val="00845B07"/>
    <w:rsid w:val="008537C6"/>
    <w:rsid w:val="008575A3"/>
    <w:rsid w:val="00861250"/>
    <w:rsid w:val="00863CB5"/>
    <w:rsid w:val="00864A44"/>
    <w:rsid w:val="00867415"/>
    <w:rsid w:val="00873469"/>
    <w:rsid w:val="00877455"/>
    <w:rsid w:val="00877EFC"/>
    <w:rsid w:val="0088289D"/>
    <w:rsid w:val="00883E85"/>
    <w:rsid w:val="0088707F"/>
    <w:rsid w:val="008908AD"/>
    <w:rsid w:val="00895AD5"/>
    <w:rsid w:val="008A39F7"/>
    <w:rsid w:val="008B1B25"/>
    <w:rsid w:val="008C39C1"/>
    <w:rsid w:val="008C5E0C"/>
    <w:rsid w:val="008D13AA"/>
    <w:rsid w:val="008D3497"/>
    <w:rsid w:val="008D571A"/>
    <w:rsid w:val="008F27BD"/>
    <w:rsid w:val="008F474A"/>
    <w:rsid w:val="008F79B2"/>
    <w:rsid w:val="00900AE8"/>
    <w:rsid w:val="009037CF"/>
    <w:rsid w:val="00916396"/>
    <w:rsid w:val="00917B18"/>
    <w:rsid w:val="00921BD7"/>
    <w:rsid w:val="00921C57"/>
    <w:rsid w:val="00926C69"/>
    <w:rsid w:val="00931B6A"/>
    <w:rsid w:val="0093570A"/>
    <w:rsid w:val="00935E56"/>
    <w:rsid w:val="009361C3"/>
    <w:rsid w:val="00940EA1"/>
    <w:rsid w:val="00945447"/>
    <w:rsid w:val="00946AD9"/>
    <w:rsid w:val="00954513"/>
    <w:rsid w:val="00956FE5"/>
    <w:rsid w:val="009639D0"/>
    <w:rsid w:val="00964666"/>
    <w:rsid w:val="009676F7"/>
    <w:rsid w:val="00967CA9"/>
    <w:rsid w:val="00970A41"/>
    <w:rsid w:val="00970B8C"/>
    <w:rsid w:val="009727FA"/>
    <w:rsid w:val="00973140"/>
    <w:rsid w:val="009757C4"/>
    <w:rsid w:val="00977B7D"/>
    <w:rsid w:val="009821BE"/>
    <w:rsid w:val="00982973"/>
    <w:rsid w:val="00987631"/>
    <w:rsid w:val="009A08F6"/>
    <w:rsid w:val="009A58DD"/>
    <w:rsid w:val="009B56F1"/>
    <w:rsid w:val="009B5F9B"/>
    <w:rsid w:val="009B60F8"/>
    <w:rsid w:val="009B6DF3"/>
    <w:rsid w:val="009C0E0F"/>
    <w:rsid w:val="009C1224"/>
    <w:rsid w:val="009C4E98"/>
    <w:rsid w:val="009C723B"/>
    <w:rsid w:val="009D0C35"/>
    <w:rsid w:val="009D35A1"/>
    <w:rsid w:val="009D6DE9"/>
    <w:rsid w:val="009E1DDB"/>
    <w:rsid w:val="009E6FEE"/>
    <w:rsid w:val="009E7E22"/>
    <w:rsid w:val="009F252B"/>
    <w:rsid w:val="009F38ED"/>
    <w:rsid w:val="009F453B"/>
    <w:rsid w:val="009F59DA"/>
    <w:rsid w:val="009F63FA"/>
    <w:rsid w:val="00A004E6"/>
    <w:rsid w:val="00A07131"/>
    <w:rsid w:val="00A10592"/>
    <w:rsid w:val="00A109DA"/>
    <w:rsid w:val="00A1207C"/>
    <w:rsid w:val="00A12B61"/>
    <w:rsid w:val="00A12DBD"/>
    <w:rsid w:val="00A14647"/>
    <w:rsid w:val="00A14B7B"/>
    <w:rsid w:val="00A17548"/>
    <w:rsid w:val="00A203A6"/>
    <w:rsid w:val="00A2041D"/>
    <w:rsid w:val="00A229AD"/>
    <w:rsid w:val="00A23C89"/>
    <w:rsid w:val="00A264F4"/>
    <w:rsid w:val="00A30110"/>
    <w:rsid w:val="00A3323E"/>
    <w:rsid w:val="00A359D6"/>
    <w:rsid w:val="00A402D3"/>
    <w:rsid w:val="00A41A4A"/>
    <w:rsid w:val="00A43C9E"/>
    <w:rsid w:val="00A440C2"/>
    <w:rsid w:val="00A45A4E"/>
    <w:rsid w:val="00A4616F"/>
    <w:rsid w:val="00A46EDD"/>
    <w:rsid w:val="00A50FF9"/>
    <w:rsid w:val="00A51239"/>
    <w:rsid w:val="00A57A14"/>
    <w:rsid w:val="00A60462"/>
    <w:rsid w:val="00A60FCE"/>
    <w:rsid w:val="00A61B25"/>
    <w:rsid w:val="00A710E6"/>
    <w:rsid w:val="00A72727"/>
    <w:rsid w:val="00A75E40"/>
    <w:rsid w:val="00A81352"/>
    <w:rsid w:val="00A82EE9"/>
    <w:rsid w:val="00A83686"/>
    <w:rsid w:val="00A848AA"/>
    <w:rsid w:val="00A867B4"/>
    <w:rsid w:val="00A87AE2"/>
    <w:rsid w:val="00A92402"/>
    <w:rsid w:val="00A94315"/>
    <w:rsid w:val="00A95F17"/>
    <w:rsid w:val="00A96DB2"/>
    <w:rsid w:val="00AA5E8E"/>
    <w:rsid w:val="00AA7985"/>
    <w:rsid w:val="00AB0727"/>
    <w:rsid w:val="00AB46E3"/>
    <w:rsid w:val="00AC2A6A"/>
    <w:rsid w:val="00AC2CA4"/>
    <w:rsid w:val="00AC4627"/>
    <w:rsid w:val="00AC4A67"/>
    <w:rsid w:val="00AC721E"/>
    <w:rsid w:val="00AC7F82"/>
    <w:rsid w:val="00AD266D"/>
    <w:rsid w:val="00AD3F45"/>
    <w:rsid w:val="00AD44E5"/>
    <w:rsid w:val="00AD719B"/>
    <w:rsid w:val="00AE16D6"/>
    <w:rsid w:val="00AE173F"/>
    <w:rsid w:val="00AE2858"/>
    <w:rsid w:val="00AE3CD7"/>
    <w:rsid w:val="00AE5F17"/>
    <w:rsid w:val="00AE78EB"/>
    <w:rsid w:val="00AF3601"/>
    <w:rsid w:val="00AF5798"/>
    <w:rsid w:val="00AF6B18"/>
    <w:rsid w:val="00AF7D52"/>
    <w:rsid w:val="00B02AAF"/>
    <w:rsid w:val="00B035D3"/>
    <w:rsid w:val="00B04FEF"/>
    <w:rsid w:val="00B11A41"/>
    <w:rsid w:val="00B1456C"/>
    <w:rsid w:val="00B16566"/>
    <w:rsid w:val="00B16A0F"/>
    <w:rsid w:val="00B16C26"/>
    <w:rsid w:val="00B208E3"/>
    <w:rsid w:val="00B22348"/>
    <w:rsid w:val="00B27EFD"/>
    <w:rsid w:val="00B3553D"/>
    <w:rsid w:val="00B37099"/>
    <w:rsid w:val="00B40E7C"/>
    <w:rsid w:val="00B4347B"/>
    <w:rsid w:val="00B4735F"/>
    <w:rsid w:val="00B525D4"/>
    <w:rsid w:val="00B53CF1"/>
    <w:rsid w:val="00B55D18"/>
    <w:rsid w:val="00B604B6"/>
    <w:rsid w:val="00B606FF"/>
    <w:rsid w:val="00B61870"/>
    <w:rsid w:val="00B61F77"/>
    <w:rsid w:val="00B62157"/>
    <w:rsid w:val="00B6249B"/>
    <w:rsid w:val="00B70BB4"/>
    <w:rsid w:val="00B72F4E"/>
    <w:rsid w:val="00B74583"/>
    <w:rsid w:val="00B80214"/>
    <w:rsid w:val="00B81626"/>
    <w:rsid w:val="00B85184"/>
    <w:rsid w:val="00B91B3E"/>
    <w:rsid w:val="00B92EF3"/>
    <w:rsid w:val="00B94AEF"/>
    <w:rsid w:val="00BA08A9"/>
    <w:rsid w:val="00BA20CD"/>
    <w:rsid w:val="00BA2F00"/>
    <w:rsid w:val="00BA3192"/>
    <w:rsid w:val="00BA720F"/>
    <w:rsid w:val="00BA7611"/>
    <w:rsid w:val="00BA7CAE"/>
    <w:rsid w:val="00BB280E"/>
    <w:rsid w:val="00BB605E"/>
    <w:rsid w:val="00BC4486"/>
    <w:rsid w:val="00BC6F0A"/>
    <w:rsid w:val="00BD10B9"/>
    <w:rsid w:val="00BD2CED"/>
    <w:rsid w:val="00BD41D6"/>
    <w:rsid w:val="00BE0C9F"/>
    <w:rsid w:val="00BE163F"/>
    <w:rsid w:val="00BE22AE"/>
    <w:rsid w:val="00BE60D3"/>
    <w:rsid w:val="00BE6211"/>
    <w:rsid w:val="00BF0B5C"/>
    <w:rsid w:val="00BF2B5F"/>
    <w:rsid w:val="00BF2DEA"/>
    <w:rsid w:val="00BF4AFD"/>
    <w:rsid w:val="00C0252C"/>
    <w:rsid w:val="00C045BA"/>
    <w:rsid w:val="00C067D2"/>
    <w:rsid w:val="00C07DA5"/>
    <w:rsid w:val="00C11E2A"/>
    <w:rsid w:val="00C13772"/>
    <w:rsid w:val="00C14ED8"/>
    <w:rsid w:val="00C21A66"/>
    <w:rsid w:val="00C22EF3"/>
    <w:rsid w:val="00C355C5"/>
    <w:rsid w:val="00C36662"/>
    <w:rsid w:val="00C42A06"/>
    <w:rsid w:val="00C45981"/>
    <w:rsid w:val="00C46F13"/>
    <w:rsid w:val="00C47162"/>
    <w:rsid w:val="00C51647"/>
    <w:rsid w:val="00C51D9B"/>
    <w:rsid w:val="00C54BC0"/>
    <w:rsid w:val="00C559A6"/>
    <w:rsid w:val="00C60CCE"/>
    <w:rsid w:val="00C623ED"/>
    <w:rsid w:val="00C624A1"/>
    <w:rsid w:val="00C62F70"/>
    <w:rsid w:val="00C637FB"/>
    <w:rsid w:val="00C63941"/>
    <w:rsid w:val="00C6430A"/>
    <w:rsid w:val="00C64F34"/>
    <w:rsid w:val="00C71346"/>
    <w:rsid w:val="00C71775"/>
    <w:rsid w:val="00C807AB"/>
    <w:rsid w:val="00C819EE"/>
    <w:rsid w:val="00C822AD"/>
    <w:rsid w:val="00C82A0E"/>
    <w:rsid w:val="00C85245"/>
    <w:rsid w:val="00C8644A"/>
    <w:rsid w:val="00C93FAB"/>
    <w:rsid w:val="00CA1F40"/>
    <w:rsid w:val="00CA2754"/>
    <w:rsid w:val="00CA4CE2"/>
    <w:rsid w:val="00CA78D5"/>
    <w:rsid w:val="00CB6AC4"/>
    <w:rsid w:val="00CB6C36"/>
    <w:rsid w:val="00CC0114"/>
    <w:rsid w:val="00CC4C31"/>
    <w:rsid w:val="00CD141F"/>
    <w:rsid w:val="00CD2F40"/>
    <w:rsid w:val="00CD4EC9"/>
    <w:rsid w:val="00CD5580"/>
    <w:rsid w:val="00CD5C83"/>
    <w:rsid w:val="00CE3ED6"/>
    <w:rsid w:val="00CE5DEC"/>
    <w:rsid w:val="00CF1DA2"/>
    <w:rsid w:val="00CF4524"/>
    <w:rsid w:val="00CF67BF"/>
    <w:rsid w:val="00CF71BA"/>
    <w:rsid w:val="00D02354"/>
    <w:rsid w:val="00D045CE"/>
    <w:rsid w:val="00D05909"/>
    <w:rsid w:val="00D06C3B"/>
    <w:rsid w:val="00D07588"/>
    <w:rsid w:val="00D10428"/>
    <w:rsid w:val="00D10A59"/>
    <w:rsid w:val="00D11972"/>
    <w:rsid w:val="00D13097"/>
    <w:rsid w:val="00D1651D"/>
    <w:rsid w:val="00D177CA"/>
    <w:rsid w:val="00D24BD8"/>
    <w:rsid w:val="00D316EF"/>
    <w:rsid w:val="00D32AD8"/>
    <w:rsid w:val="00D33667"/>
    <w:rsid w:val="00D3455B"/>
    <w:rsid w:val="00D3573F"/>
    <w:rsid w:val="00D43650"/>
    <w:rsid w:val="00D501AB"/>
    <w:rsid w:val="00D526A2"/>
    <w:rsid w:val="00D5671E"/>
    <w:rsid w:val="00D606FE"/>
    <w:rsid w:val="00D61647"/>
    <w:rsid w:val="00D61699"/>
    <w:rsid w:val="00D61ED5"/>
    <w:rsid w:val="00D642E1"/>
    <w:rsid w:val="00D64BBC"/>
    <w:rsid w:val="00D6703A"/>
    <w:rsid w:val="00D822D5"/>
    <w:rsid w:val="00D907E7"/>
    <w:rsid w:val="00D90A44"/>
    <w:rsid w:val="00D93969"/>
    <w:rsid w:val="00D9397B"/>
    <w:rsid w:val="00D96787"/>
    <w:rsid w:val="00DA0CCE"/>
    <w:rsid w:val="00DA2557"/>
    <w:rsid w:val="00DA33D4"/>
    <w:rsid w:val="00DA44C9"/>
    <w:rsid w:val="00DA5409"/>
    <w:rsid w:val="00DA6B90"/>
    <w:rsid w:val="00DA777C"/>
    <w:rsid w:val="00DB0281"/>
    <w:rsid w:val="00DB1A97"/>
    <w:rsid w:val="00DB365C"/>
    <w:rsid w:val="00DB55CE"/>
    <w:rsid w:val="00DB59E7"/>
    <w:rsid w:val="00DC36AB"/>
    <w:rsid w:val="00DC5A04"/>
    <w:rsid w:val="00DC600A"/>
    <w:rsid w:val="00DD029B"/>
    <w:rsid w:val="00DD0849"/>
    <w:rsid w:val="00DD1309"/>
    <w:rsid w:val="00DD1854"/>
    <w:rsid w:val="00DD2DFD"/>
    <w:rsid w:val="00DD4570"/>
    <w:rsid w:val="00DD60C3"/>
    <w:rsid w:val="00DE2E6B"/>
    <w:rsid w:val="00DE315D"/>
    <w:rsid w:val="00DF0FBD"/>
    <w:rsid w:val="00DF759D"/>
    <w:rsid w:val="00E02232"/>
    <w:rsid w:val="00E0282E"/>
    <w:rsid w:val="00E0387F"/>
    <w:rsid w:val="00E14081"/>
    <w:rsid w:val="00E14D79"/>
    <w:rsid w:val="00E20D53"/>
    <w:rsid w:val="00E2192B"/>
    <w:rsid w:val="00E25538"/>
    <w:rsid w:val="00E25B20"/>
    <w:rsid w:val="00E34FEB"/>
    <w:rsid w:val="00E411DC"/>
    <w:rsid w:val="00E45638"/>
    <w:rsid w:val="00E519AC"/>
    <w:rsid w:val="00E5394F"/>
    <w:rsid w:val="00E63AFD"/>
    <w:rsid w:val="00E64E27"/>
    <w:rsid w:val="00E71373"/>
    <w:rsid w:val="00E72F3A"/>
    <w:rsid w:val="00E73910"/>
    <w:rsid w:val="00E74251"/>
    <w:rsid w:val="00E742DC"/>
    <w:rsid w:val="00E75AA2"/>
    <w:rsid w:val="00E75B29"/>
    <w:rsid w:val="00E771F5"/>
    <w:rsid w:val="00E82E70"/>
    <w:rsid w:val="00E87B4B"/>
    <w:rsid w:val="00E90915"/>
    <w:rsid w:val="00E9541A"/>
    <w:rsid w:val="00EA1C6E"/>
    <w:rsid w:val="00EA2CD5"/>
    <w:rsid w:val="00EB0313"/>
    <w:rsid w:val="00EB6765"/>
    <w:rsid w:val="00EB7401"/>
    <w:rsid w:val="00EB7820"/>
    <w:rsid w:val="00EC0826"/>
    <w:rsid w:val="00EC0841"/>
    <w:rsid w:val="00EC1D1A"/>
    <w:rsid w:val="00EC30AC"/>
    <w:rsid w:val="00EC3587"/>
    <w:rsid w:val="00ED004C"/>
    <w:rsid w:val="00ED03D8"/>
    <w:rsid w:val="00ED1633"/>
    <w:rsid w:val="00ED5296"/>
    <w:rsid w:val="00ED65FA"/>
    <w:rsid w:val="00ED6A7C"/>
    <w:rsid w:val="00EE0363"/>
    <w:rsid w:val="00EE2D5E"/>
    <w:rsid w:val="00EE4527"/>
    <w:rsid w:val="00EE636D"/>
    <w:rsid w:val="00EE7A31"/>
    <w:rsid w:val="00EF1AC8"/>
    <w:rsid w:val="00EF4A67"/>
    <w:rsid w:val="00EF5729"/>
    <w:rsid w:val="00EF74D2"/>
    <w:rsid w:val="00EF785E"/>
    <w:rsid w:val="00F01F32"/>
    <w:rsid w:val="00F0747C"/>
    <w:rsid w:val="00F07F2F"/>
    <w:rsid w:val="00F1342E"/>
    <w:rsid w:val="00F1594A"/>
    <w:rsid w:val="00F1768D"/>
    <w:rsid w:val="00F219E9"/>
    <w:rsid w:val="00F31CB5"/>
    <w:rsid w:val="00F36047"/>
    <w:rsid w:val="00F36466"/>
    <w:rsid w:val="00F367A6"/>
    <w:rsid w:val="00F40526"/>
    <w:rsid w:val="00F53AD9"/>
    <w:rsid w:val="00F55032"/>
    <w:rsid w:val="00F64912"/>
    <w:rsid w:val="00F67699"/>
    <w:rsid w:val="00F71F73"/>
    <w:rsid w:val="00F72327"/>
    <w:rsid w:val="00F73AF7"/>
    <w:rsid w:val="00F748F1"/>
    <w:rsid w:val="00F75004"/>
    <w:rsid w:val="00F763AA"/>
    <w:rsid w:val="00F84A1A"/>
    <w:rsid w:val="00F874B7"/>
    <w:rsid w:val="00F87BF2"/>
    <w:rsid w:val="00F9327B"/>
    <w:rsid w:val="00F96E86"/>
    <w:rsid w:val="00FA0340"/>
    <w:rsid w:val="00FA59E2"/>
    <w:rsid w:val="00FB0983"/>
    <w:rsid w:val="00FB6E5C"/>
    <w:rsid w:val="00FB6F70"/>
    <w:rsid w:val="00FC1FCE"/>
    <w:rsid w:val="00FC20CB"/>
    <w:rsid w:val="00FC4A2F"/>
    <w:rsid w:val="00FC650A"/>
    <w:rsid w:val="00FD25C4"/>
    <w:rsid w:val="00FD52AF"/>
    <w:rsid w:val="00FD53CC"/>
    <w:rsid w:val="00FD591F"/>
    <w:rsid w:val="00FD77AA"/>
    <w:rsid w:val="00FE1845"/>
    <w:rsid w:val="00FE3851"/>
    <w:rsid w:val="00FE5DB7"/>
    <w:rsid w:val="00FF00AC"/>
    <w:rsid w:val="00FF0A32"/>
    <w:rsid w:val="00FF1BAA"/>
    <w:rsid w:val="00FF49DB"/>
    <w:rsid w:val="00FF57BC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79BFFD2"/>
  <w15:docId w15:val="{C94BDE36-3684-4435-BAFB-C49FC7DB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rsid w:val="006A25B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3">
    <w:name w:val="Без интервала Знак"/>
    <w:basedOn w:val="a0"/>
    <w:link w:val="1"/>
    <w:locked/>
    <w:rsid w:val="006A25BA"/>
    <w:rPr>
      <w:rFonts w:ascii="Calibri" w:eastAsia="Times New Roman" w:hAnsi="Calibri" w:cs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14FD"/>
  </w:style>
  <w:style w:type="paragraph" w:styleId="a6">
    <w:name w:val="footer"/>
    <w:basedOn w:val="a"/>
    <w:link w:val="a7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4FD"/>
  </w:style>
  <w:style w:type="table" w:styleId="a8">
    <w:name w:val="Table Grid"/>
    <w:basedOn w:val="a1"/>
    <w:uiPriority w:val="59"/>
    <w:rsid w:val="00F649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A4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C5E0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 Spacing"/>
    <w:uiPriority w:val="1"/>
    <w:qFormat/>
    <w:rsid w:val="00801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ocked/>
    <w:rsid w:val="00F40526"/>
    <w:rPr>
      <w:sz w:val="22"/>
      <w:szCs w:val="22"/>
    </w:rPr>
  </w:style>
  <w:style w:type="paragraph" w:customStyle="1" w:styleId="10">
    <w:name w:val="Обычный1"/>
    <w:rsid w:val="00F4052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1">
    <w:name w:val="Без интервала11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">
    <w:name w:val="Абзац списка1"/>
    <w:basedOn w:val="a"/>
    <w:rsid w:val="00F405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u-RU"/>
    </w:rPr>
  </w:style>
  <w:style w:type="paragraph" w:customStyle="1" w:styleId="4">
    <w:name w:val="Без интервала4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">
    <w:name w:val="Без интервала3"/>
    <w:rsid w:val="004711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Без интервала5"/>
    <w:rsid w:val="009731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6">
    <w:name w:val="Без интервала6"/>
    <w:rsid w:val="002378C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7">
    <w:name w:val="Без интервала7"/>
    <w:rsid w:val="00DE315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8">
    <w:name w:val="Без интервала8"/>
    <w:rsid w:val="00A943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9">
    <w:name w:val="Без интервала9"/>
    <w:rsid w:val="000F793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00">
    <w:name w:val="Без интервала10"/>
    <w:rsid w:val="00B4735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ocdata">
    <w:name w:val="docdata"/>
    <w:aliases w:val="docy,v5,4691,baiaagaaboqcaaadjbaaaawaeaaaaaaaaaaaaaaaaaaaaaaaaaaaaaaaaaaaaaaaaaaaaaaaaaaaaaaaaaaaaaaaaaaaaaaaaaaaaaaaaaaaaaaaaaaaaaaaaaaaaaaaaaaaaaaaaaaaaaaaaaaaaaaaaaaaaaaaaaaaaaaaaaaaaaaaaaaaaaaaaaaaaaaaaaaaaaaaaaaaaaaaaaaaaaaaaaaaaaaaaaaaaaaa"/>
    <w:basedOn w:val="a"/>
    <w:rsid w:val="00A0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Без интервала12"/>
    <w:rsid w:val="00097A0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1"/>
    <w:qFormat/>
    <w:rsid w:val="005B17B9"/>
    <w:pPr>
      <w:widowControl w:val="0"/>
      <w:autoSpaceDE w:val="0"/>
      <w:autoSpaceDN w:val="0"/>
      <w:spacing w:after="0" w:line="240" w:lineRule="auto"/>
      <w:ind w:left="218" w:firstLine="566"/>
    </w:pPr>
    <w:rPr>
      <w:rFonts w:ascii="Times New Roman" w:eastAsia="Times New Roman" w:hAnsi="Times New Roman" w:cs="Times New Roman"/>
      <w:lang w:val="uk-UA"/>
    </w:rPr>
  </w:style>
  <w:style w:type="paragraph" w:customStyle="1" w:styleId="13">
    <w:name w:val="Без интервала13"/>
    <w:rsid w:val="002E566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Без интервала14"/>
    <w:rsid w:val="0010044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5">
    <w:name w:val="Без интервала15"/>
    <w:rsid w:val="00513FB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6">
    <w:name w:val="Без интервала16"/>
    <w:rsid w:val="00022CD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7">
    <w:name w:val="Без интервала17"/>
    <w:rsid w:val="003B5DE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8">
    <w:name w:val="Знак Знак Знак1 Знак Знак Знак Знак Знак Знак"/>
    <w:basedOn w:val="a"/>
    <w:rsid w:val="001C1F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0">
    <w:name w:val="Без интервала18"/>
    <w:rsid w:val="000F7E0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9">
    <w:name w:val="Без интервала19"/>
    <w:rsid w:val="00E1408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ad">
    <w:name w:val="Назва документа"/>
    <w:basedOn w:val="a"/>
    <w:next w:val="a"/>
    <w:rsid w:val="00863CB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20">
    <w:name w:val="Без интервала20"/>
    <w:rsid w:val="00C4598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1">
    <w:name w:val="Без интервала21"/>
    <w:rsid w:val="00EF572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2">
    <w:name w:val="Без интервала22"/>
    <w:rsid w:val="0027492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3">
    <w:name w:val="Без интервала23"/>
    <w:rsid w:val="00752B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4">
    <w:name w:val="Без интервала24"/>
    <w:rsid w:val="00F72327"/>
    <w:pPr>
      <w:spacing w:after="0" w:line="240" w:lineRule="auto"/>
    </w:pPr>
    <w:rPr>
      <w:lang w:val="en-US"/>
    </w:rPr>
  </w:style>
  <w:style w:type="paragraph" w:customStyle="1" w:styleId="25">
    <w:name w:val="Без интервала25"/>
    <w:rsid w:val="003E298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6">
    <w:name w:val="Без интервала26"/>
    <w:rsid w:val="00754F4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a">
    <w:name w:val="Знак Знак Знак1 Знак Знак Знак Знак Знак Знак"/>
    <w:basedOn w:val="a"/>
    <w:rsid w:val="00754F4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7">
    <w:name w:val="Без интервала27"/>
    <w:rsid w:val="00D1309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8">
    <w:name w:val="Без интервала28"/>
    <w:rsid w:val="00D3573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9">
    <w:name w:val="Без интервала29"/>
    <w:rsid w:val="00C819E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0">
    <w:name w:val="Без интервала30"/>
    <w:rsid w:val="00C822A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1">
    <w:name w:val="Без интервала31"/>
    <w:rsid w:val="002C24C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2">
    <w:name w:val="Без интервала32"/>
    <w:rsid w:val="00D10A5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3">
    <w:name w:val="Без интервала33"/>
    <w:rsid w:val="008C39C1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EE12-7EC7-4D18-86DA-15A489F7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7</cp:revision>
  <cp:lastPrinted>2023-12-28T14:45:00Z</cp:lastPrinted>
  <dcterms:created xsi:type="dcterms:W3CDTF">2023-12-25T08:42:00Z</dcterms:created>
  <dcterms:modified xsi:type="dcterms:W3CDTF">2023-12-28T15:32:00Z</dcterms:modified>
</cp:coreProperties>
</file>